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179E" w14:textId="07889F2A" w:rsidR="00AB00DE" w:rsidRPr="00C24956" w:rsidRDefault="00AB00DE" w:rsidP="00AB00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C24956">
        <w:rPr>
          <w:rFonts w:ascii="Pochaevsk" w:hAnsi="Pochaevsk"/>
          <w:color w:val="C00000"/>
          <w:sz w:val="32"/>
          <w:szCs w:val="32"/>
        </w:rPr>
        <w:t xml:space="preserve">Ѿ </w:t>
      </w:r>
      <w:r w:rsidR="00C24956" w:rsidRPr="00C24956">
        <w:rPr>
          <w:rFonts w:ascii="Pochaevsk" w:hAnsi="Pochaevsk"/>
          <w:color w:val="C00000"/>
          <w:sz w:val="32"/>
          <w:szCs w:val="32"/>
        </w:rPr>
        <w:t>І҆</w:t>
      </w:r>
      <w:r w:rsidRPr="00C24956">
        <w:rPr>
          <w:rFonts w:ascii="Pochaevsk" w:hAnsi="Pochaevsk"/>
          <w:color w:val="C00000"/>
          <w:sz w:val="32"/>
          <w:szCs w:val="32"/>
        </w:rPr>
        <w:t xml:space="preserve">ѡа́нна ст҃о́е </w:t>
      </w:r>
      <w:r w:rsidR="00C24956" w:rsidRPr="00C24956">
        <w:rPr>
          <w:rFonts w:ascii="Pochaevsk" w:hAnsi="Pochaevsk"/>
          <w:color w:val="C00000"/>
          <w:sz w:val="32"/>
          <w:szCs w:val="32"/>
        </w:rPr>
        <w:t>Б</w:t>
      </w:r>
      <w:r w:rsidRPr="00C24956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3960ABB1" w14:textId="77777777" w:rsidR="00AB00DE" w:rsidRPr="00C24956" w:rsidRDefault="00AB00DE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E33175D" w14:textId="1AEE1ACC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В</w:t>
      </w:r>
      <w:r w:rsidRPr="00C24956">
        <w:rPr>
          <w:rFonts w:ascii="Pochaevsk" w:hAnsi="Pochaevsk"/>
        </w:rPr>
        <w:t xml:space="preserve">ъ </w:t>
      </w:r>
      <w:r w:rsidRPr="00C24956">
        <w:rPr>
          <w:rFonts w:ascii="Pochaevsk" w:hAnsi="Pochaevsk"/>
          <w:color w:val="202122"/>
        </w:rPr>
        <w:t>нача́лѣ бѣ̀ сло́во, и҆ сло́во бѣ̀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ъ бг҃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C24956">
        <w:rPr>
          <w:rFonts w:ascii="Pochaevsk" w:hAnsi="Pochaevsk" w:cs="Segoe UI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Segoe UI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ѹ҆ бг҃а</w:t>
      </w:r>
      <w:r w:rsidR="00C24956" w:rsidRPr="00C24956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, и҆ бг҃ъ бѣ̀ сло́во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е́й бѣ̀ и҆сконѝ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ъ бг҃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C24956">
        <w:rPr>
          <w:rFonts w:ascii="Pochaevsk" w:hAnsi="Pochaevsk" w:cs="Segoe UI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Segoe UI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ѹ҆ бг҃а</w:t>
      </w:r>
      <w:r w:rsidR="00C24956" w:rsidRPr="00C24956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сѧ̑ тѣ́мъ бы́ша, и҆ без̾ негѡ̀ ничто́же бы́сть, є҆́же бы́сть.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Въ то́мъ живо́тъ бѣ̀, и҆ живо́тъ бѣ̀ свѣ́тъ человѣ́кѡмъ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свѣ́тъ во тмѣ̀ свѣ́титсѧ, и҆ тма̀ є҆гѡ̀ не ѡ҆б̾ѧ́тъ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ы́сть человѣ́къ по́сланъ ѿ бг҃а, и҆́м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се́й прїи́де во свидѣ́телство, да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да всѝ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C24956">
        <w:rPr>
          <w:rFonts w:ascii="Pochaevsk" w:hAnsi="Pochaevsk"/>
          <w:color w:val="202122"/>
          <w:lang w:val="en-GB"/>
        </w:rPr>
        <w:t xml:space="preserve"> </w:t>
      </w:r>
      <w:r w:rsidR="00C24956" w:rsidRPr="00C24956">
        <w:rPr>
          <w:rFonts w:ascii="Pochaevsk" w:hAnsi="Pochaevsk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да всѝ ѹ҆вѣ́р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ютъ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чрез̾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него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̀</w:t>
      </w:r>
      <w:r w:rsidR="00C24956" w:rsidRPr="00C24956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Не бѣ̀ то́й свѣ́тъ, но да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бѣ̀ свѣ́тъ и҆́стинный, и҆́же просвѣща́етъ всѧ́каго человѣ́к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въ мі́рѣ бѣ̀, и҆ мі́ръ тѣ́мъ бы́сть, и҆ мі́ръ є҆го̀ не позна̀: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о своѧ̑ прїи́де, и҆ своѝ є҆гѡ̀ не прїѧ́ша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ли́цы же прїѧ́ша є҆го̀, дадѐ и҆̀мъ ѡ҆́бласть ча́дѡмъ бж҃їимъ бы́ти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̀же не ѿ кро́вѣ, ни ѿ по́хоти плотскі́ѧ, ни ѿ по́хоти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И҆ сло́во пл҃ть бы́сть и҆ всели́сѧ въ ны̀, и҆ ви́дѣхомъ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І҆ѡа́нн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з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е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ѿ и҆сполне́нїѧ є҆гѡ̀ мы̀ всѝ прїѧ́хомъ и҆ 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Бг҃а никто́же ви́дѣ нигдѣ́же: є҆диноро́дный сн҃ъ, сы́й въ ло́нѣ ѻ҆́ч҃и, то́й и҆сповѣ́да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сїѐ є҆́сть свидѣ́телство і҆ѡа́нново, є҆гда̀ посла́ша жи́дове ѿ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ѵ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ѡ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И҆ и҆сповѣ́да и҆ не ѿве́ржесѧ: и҆ и҆сповѣ́д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 вопроси́ша є҆го̀: что̀ ѹ҆̀бо; и҆лїа́ ли є҆сѝ ты̀; И҆ глаго́ла: нѣ́смь.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Речѐ: а҆́зъ гла́съ вопїю́щагѡ въ 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с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И҆ по́сланнїи бѣ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и҆ вопроси́ша є҆го̀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лї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Ѿвѣща̀ и҆̀мъ і҆ѡа́ннъ, глаго́лѧ: а҆́зъ креща́ю водо́ю: посредѣ́ же ва́съ стои́тъ, є҆гѡ́же вы̀ не вѣ́сте: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то́й є҆́сть грѧды́й по мнѣ̀, и҆́же предо мно́ю бы́ст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рѣ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Сїѧ̑ въ виѳава́рѣ бы́ша ѡ҆б̾ ѡ҆́нъ по́лъ і҆ѻрда́на, и҆дѣ́же бѣ̀ і҆ѡа́ннъ крестѧ̀.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Во ѹ҆́трїй (же) ви́дѣ і҆ѡа́ннъ і҆и҃с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се́й є҆́сть, ѡ҆ не́мже а҆́зъ рѣ́хъ: по мнѣ̀ грѧде́тъ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и҆ а҆́зъ не вѣ́дехъ є҆гѡ̀: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с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И҆ свидѣ́телствова і҆ѡа́ннъ, глаго́л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бе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и҆ а҆́зъ не вѣ́дѣхъ є҆гѡ̀: но посла́вый мѧ̀ крести́ти водо́ю, то́й мнѣ̀ речѐ: над̾ него́же ѹ҆́зриши дх҃а сходѧ́ща и҆ пребыва́юща на не́мъ, то́й є҆́сть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 xml:space="preserve"> и҆ а҆́зъ ви́дѣхъ и҆ свидѣ́телствова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Во ѹ҆́трїй (же) па́ки стоѧ́ше і҆ѡа́ннъ, и҆ ѿ ѹ҆чени̑къ є҆гѡ̀ два̀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И҆ ѹ҆зрѣ́въ і҆и҃с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слы́шаста є҆го̀ ѻ҆́ба ѹ҆ченика̑ глаго́лющаго, и҆ по і҆и҃сѣ и҆до́ста.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 xml:space="preserve"> Ѡ҆бра́щьсѧ </w:t>
      </w:r>
      <w:r w:rsidRPr="00C24956">
        <w:rPr>
          <w:rFonts w:ascii="Pochaevsk" w:hAnsi="Pochaevsk"/>
          <w:color w:val="202122"/>
        </w:rPr>
        <w:lastRenderedPageBreak/>
        <w:t>же і҆и҃съ и҆ ви́дѣвъ ѧ҆̀ по себѣ̀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а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(И҆) гл҃а и҆́ма: прїиди́та и҆ ви́дита. Прїидо́ста и҆ ви́дѣста, гдѣ̀ живѧ́ше, и҆ ѹ҆ негѡ̀ пребы́ста де́нь то́й. Бѣ́ же ча́съ десѧ́тый.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Бѣ́ (же) а҆ндре́й, бра́тъ сі́мѡна петра̀, є҆ди́нъ ѿ ѻ҆бою̀ слы́шавшєю ѿ і҆ѡа́нна и҆ по не́мъ ше́дшєю.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Ѡ҆брѣ́те се́й пре́жде бра́та своего̀ сі́мѡна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ѡ҆б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с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приведѐ є҆го̀ ко і҆и҃сови. Воззрѣ́въ же на́нь і҆и҃съ речѐ: ты̀ є҆сѝ сі́мѡнъ сы́нъ і҆ѡ́нинъ: ты̀ нарече́шисѧ ки́фа, є҆́же сказа́етсѧ пе́тръ.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Во ѹ҆́трїй (же) восхотѣ̀ и҆зы́ти въ галїле́ю: и҆ ѡ҆брѣ́те фїлі́ппа и҆ 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рѧ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Бѣ́ (же) фїлі́ппъ ѿ виѳсаі́ды, ѿ гра́да а҆ндре́ова и҆ петро́ва.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Ѡ҆брѣ́те фїлі́ппъ наѳана́ила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б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фо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ѳ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бр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Ви́дѣ (же) і҆и҃съ наѳана́ила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тѧ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ьс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ѳ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ниц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Ѿвѣща̀ наѳана́илъ 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нице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И҆ 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г҃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з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аго</w:t>
      </w:r>
      <w:r w:rsidRPr="00C24956">
        <w:rPr>
          <w:rFonts w:ascii="Pochaevsk" w:hAnsi="Pochaevsk"/>
          <w:color w:val="202122"/>
        </w:rPr>
        <w:t>.</w:t>
      </w:r>
    </w:p>
    <w:p w14:paraId="6656C03F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143B2E" w14:textId="31504C5B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1D9EF98" w14:textId="6AA2810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 xml:space="preserve">въ </w:t>
      </w:r>
      <w:r w:rsidRPr="00C24956">
        <w:rPr>
          <w:rFonts w:ascii="Pochaevsk" w:hAnsi="Pochaevsk"/>
          <w:color w:val="202122"/>
        </w:rPr>
        <w:t>тре́тїй де́нь бра́къ бы́сть въ ка́нѣ галїе́йстей: и҆ бѣ̀ мт҃и і҆и҃сова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Зва́нъ же бы́сть і҆и҃съ и҆ ѹ҆чн҃цы̀ є҆гѡ̀ на бра́къ.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 недоста́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ї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҃а є҆́й і҆и҃съ: что̀ (є҆́сть) мнѣ̀ и҆ тебѣ̀, же́но; не ѹ҆̀ прїи́де ча́съ мо́й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҃го́ла мт҃и є҆гѡ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ѣ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до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мѣс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Гл҃а и҆̀мъ і҆и҃съ: напо́лните водоно́сы воды̀. И҆ напо́лниша и҆̀хъ до вера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гл҃а и҆̀мъ: почерпи́те нн҃ѣ и҆ принеси́те а҆рхїтриклі́нови. И҆ принесо́ша.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трик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п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игл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рхїтрик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п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ше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об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Сѐ сотворѝ нача́токъ зна́менїємъ і҆и҃съ въ ка́нѣ галїле́йстѣй 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По се́мъ сни́де въ 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бли́з̾ бѣ̀ па́сх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и҆ ѡ҆брѣ́те въ це́ркви продаю́щаѧ ѻ҆́вцы и҆ волы̀ и҆ гѡ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жни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сотвори́въ би́чь ѿ ве́рвїй, всѧ̑ и҆згна̀ и҆з̾ це́ркве, ѻ҆́вцы и҆ волы̀: и҆ торжникѡ́мъ разсы́па пѣ̑нѧзи и҆ дски̑ ѡ҆прове́рже: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продаю́щымъ гѡ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ленагѡ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="00C24956">
        <w:rPr>
          <w:rFonts w:ascii="Pochaevsk" w:hAnsi="Pochaevsk" w:cs="Cambria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Cambria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к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́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пл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и</w:t>
      </w:r>
      <w:r w:rsidR="00C24956" w:rsidRPr="00C24956">
        <w:rPr>
          <w:rFonts w:ascii="Pochaevsk" w:hAnsi="Pochaevsk" w:cs="Cambria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жа́лость до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C24956">
        <w:rPr>
          <w:rFonts w:ascii="Pochaevsk" w:hAnsi="Pochaevsk"/>
          <w:color w:val="202122"/>
          <w:lang w:val="en-GB"/>
        </w:rPr>
        <w:t xml:space="preserve"> </w:t>
      </w:r>
      <w:r w:rsidR="00C24956" w:rsidRPr="00C24956">
        <w:rPr>
          <w:rFonts w:ascii="Pochaevsk" w:hAnsi="Pochaevsk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ре́вность до́м</w:t>
      </w:r>
      <w:r w:rsidR="00C24956" w:rsidRPr="00C24956">
        <w:rPr>
          <w:rFonts w:ascii="Pochaevsk" w:hAnsi="Pochaevsk" w:cs="Segoe UI"/>
          <w:color w:val="00B050"/>
          <w:shd w:val="clear" w:color="auto" w:fill="FFFFFF"/>
        </w:rPr>
        <w:t>ꙋ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твоегѡ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̀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снѣде</w:t>
      </w:r>
      <w:r w:rsidR="00C24956" w:rsidRPr="00C24956">
        <w:rPr>
          <w:rFonts w:ascii="Pochaevsk" w:hAnsi="Pochaevsk"/>
          <w:color w:val="00B050"/>
          <w:shd w:val="clear" w:color="auto" w:fill="FFFFFF"/>
        </w:rPr>
        <w:t xml:space="preserve">́ </w:t>
      </w:r>
      <w:r w:rsidR="00C24956" w:rsidRPr="00C24956">
        <w:rPr>
          <w:rFonts w:ascii="Pochaevsk" w:hAnsi="Pochaevsk" w:cs="Cambria"/>
          <w:color w:val="00B050"/>
          <w:shd w:val="clear" w:color="auto" w:fill="FFFFFF"/>
        </w:rPr>
        <w:t>м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ѧ</w:t>
      </w:r>
      <w:r w:rsidR="00C24956" w:rsidRPr="00C24956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Ѿвѣща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Ѿвѣща̀ і҆и҃съ и҆ речѐ и҆̀мъ: разоритѐ </w:t>
      </w:r>
      <w:r w:rsidRPr="00C24956">
        <w:rPr>
          <w:rFonts w:ascii="Pochaevsk" w:hAnsi="Pochaevsk"/>
          <w:color w:val="202122"/>
        </w:rPr>
        <w:lastRenderedPageBreak/>
        <w:t>це́рковь сїю̀, и҆ тре́ми де́нми воздви́г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Рѣ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зда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о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д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Ѻ҆́нъ же гл҃аше ѡ҆ це́ркви тѣ́ла своегѡ̀.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Є҆гда̀ ѹ҆̀бо воста̀ ѿ ме́ртвыхъ, 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Є҆гда́ же бѣ̀ въ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Са́мъ же і҆и҃съ не вдаѧ́ше себѐ в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в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хъ</w:t>
      </w:r>
      <w:r w:rsidRPr="00C24956">
        <w:rPr>
          <w:rFonts w:ascii="Pochaevsk" w:hAnsi="Pochaevsk"/>
          <w:color w:val="202122"/>
        </w:rPr>
        <w:t>.</w:t>
      </w:r>
    </w:p>
    <w:p w14:paraId="291A2DF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C93FC3" w14:textId="56ADD84F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04E41EFA" w14:textId="53712E29" w:rsidR="00AB00DE" w:rsidRPr="00C24956" w:rsidRDefault="00AB00DE" w:rsidP="00801D0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  <w:vertAlign w:val="superscript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Б</w:t>
      </w:r>
      <w:r w:rsidRPr="00C24956">
        <w:rPr>
          <w:rFonts w:ascii="Pochaevsk" w:hAnsi="Pochaevsk"/>
        </w:rPr>
        <w:t>ѣ́</w:t>
      </w:r>
      <w:r w:rsidRPr="00C24956">
        <w:rPr>
          <w:rFonts w:ascii="Pochaevsk" w:hAnsi="Pochaevsk"/>
          <w:color w:val="202122"/>
        </w:rPr>
        <w:t xml:space="preserve"> же человѣ́къ ѿ фарїсє́й, нїкоди́мъ и҆́м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кї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е́й прїи́де ко і҆и҃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їк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т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Ѿвѣща̀ і҆и҃съ: а҆ми́нь, а҆ми́нь гл҃ю тебѣ̀: а҆́ще кто̀ не роди́тсѧ водо́ю и҆ дх҃омъ, не мо́жетъ вни́ти во 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рожде́нное ѿ пло́ти пло́ть є҆́сть, и҆ рожде́нное ѿ дх҃а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Не диви́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Ѿвѣща̀ нїкоди́м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А҆ми́нь, а҆ми́нь глаго́лю теб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́ще земна́ѧ реко́хъ ва́мъ,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а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никто́же взы́де на нб҃о, то́кмѡ сше́дый съ нб҃сѐ сн҃ъ чл҃вѣ́ческїй, сы́й на нб҃сѝ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м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да всѧ́к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 xml:space="preserve"> Та́кѡ бо возлюбѝ бг҃ъ мі́р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Не посла́ бо бг҃ъ сн҃а своего̀ въ мі́ръ, д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а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="00C24956">
        <w:rPr>
          <w:rFonts w:ascii="Pochaevsk" w:hAnsi="Pochaevsk" w:cs="Cambria"/>
          <w:color w:val="202122"/>
          <w:lang w:val="en-GB"/>
        </w:rPr>
        <w:t xml:space="preserve"> </w:t>
      </w:r>
      <w:r w:rsidR="00C24956" w:rsidRPr="00C24956">
        <w:rPr>
          <w:rFonts w:ascii="Pochaevsk" w:hAnsi="Pochaevsk" w:cs="Cambria"/>
          <w:color w:val="00B050"/>
          <w:lang w:val="en-GB"/>
        </w:rPr>
        <w:t>[</w:t>
      </w:r>
      <w:r w:rsidR="00C24956" w:rsidRPr="00C24956">
        <w:rPr>
          <w:rFonts w:ascii="Pochaevsk" w:hAnsi="Pochaevsk"/>
          <w:color w:val="00B050"/>
          <w:shd w:val="clear" w:color="auto" w:fill="FFFFFF"/>
        </w:rPr>
        <w:t>нѣ́сть</w:t>
      </w:r>
      <w:r w:rsidR="00C24956" w:rsidRPr="00C24956">
        <w:rPr>
          <w:rFonts w:ascii="Pochaevsk" w:hAnsi="Pochaevsk" w:cs="Cambria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н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е́и же є҆́сть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ѕла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Всѧ́къ бо дѣ́лаѧй ѕла̑ѧ ненави́дитъ свѣ́та и҆ не прихо́дитъ къ св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ли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а̑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творѧ́й же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з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н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По си́хъ (же) прїи́де і҆и҃съ и҆ ѹ҆чн҃цы̀ є҆гѡ̀ въ жидо́в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Бѣ́ же і҆ѡа́ннъ крестѧ̀ во є҆нѡ́нѣ бли́з̾ салі́м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ѹ҆̀ бо бѣ̀ всажде́нъ въ темни́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Бы́сть же стѧза́нїе ѿ ѹ҆чени̑къ і҆ѡа́нновыхъ с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прїидо́ша ко і҆ѡа́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ѻр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Ѿвѣща̀ і҆ѡа́ннъ и҆ речѐ: не мо́жетъ человѣ́къ прїима́ти ничесѡ́же, а҆́щ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Вы̀ са́ми мнѣ̀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ла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мѣ́ѧй невѣ́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ѻ҆́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т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рѧды́й свы́ше над̾ всѣ́ми є҆́сть: сы́й ѿ землѝ, ѿ землѝ є҆́сть, и҆ ѿ землѝ глаго́летъ: грѧды́й съ нб҃сѐ над̾ всѣ́ми є҆́сть: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є҆́же ви́дѣ и҆ слы́ша, сїѐ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Прїе́мый є҆гѡ̀ свидѣ́телство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ѣ́рова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ѹ҆твердѝ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Є҆го́же бо посла̀ бг҃ъ, гл҃го́лы бж҃їѧ гл҃етъ: не въ м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Ѻ҆ц҃ъ (бо) лю́битъ сн҃а, и҆ всѧ̑ дадѐ в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</w:p>
    <w:p w14:paraId="6C61567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8502A9" w14:textId="182BFC1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7FB2C71" w14:textId="5956B25E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Є҆</w:t>
      </w:r>
      <w:r w:rsidRPr="00C24956">
        <w:rPr>
          <w:rFonts w:ascii="Pochaevsk" w:hAnsi="Pochaevsk"/>
        </w:rPr>
        <w:t xml:space="preserve">гда̀ </w:t>
      </w:r>
      <w:r w:rsidRPr="00C24956">
        <w:rPr>
          <w:rFonts w:ascii="Pochaevsk" w:hAnsi="Pochaevsk"/>
          <w:color w:val="202122"/>
        </w:rPr>
        <w:t>ѹ҆̀б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йш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҃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і҆и҃съ же са́мъ не кр҃ща́ше, но ѹ҆чн҃цы̀ є҆гѡ̀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ѡ҆ста́в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Подоба́ше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воз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рїи́де ѹ҆̀бо во гра́дъ самарі́йскїй, глаго́лемый сїха́рь, бли́з̾ ве́си, ю҆́же дадѐ і҆а́кѡвъ і҆ѡ́сиф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бѣ́ же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вл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ц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рїи́де жена̀ ѿ самарі́и почерпа́ти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Ѹ҆чн҃цы́ бо є҆гѡ̀ ѿшлѝ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ѧ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н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до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же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н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ка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бо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а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ѡ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Ѿвѣща̀ і҆и҃съ и҆ речѐ є҆́й: а҆́ще бы вѣ́дала є҆сѝ да́ръ бж҃їй, и҆ кто̀ є҆́сть гл҃ѧй тѝ: да́ждь мѝ пи́ти: ты́ бы проси́ла ѹ҆ негѡ̀, и҆ да́лъ бы тѝ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р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да̀ ты̀ бо́лїи є҆сѝ ѻ҆тца̀ на́шегѡ і҆а́кѡва, и҆́же дадѐ на́мъ 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Ѿвѣща̀ і҆и҃съ и҆ речѐ є҆́й: всѧ́къ пїѧ́й ѿ воды̀ сеѧ̀ вжа́ждетсѧ па́ки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 и҆́же пїе́тъ ѿ воды̀, ю҆́же а҆́зъ да́мъ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чер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́й і҆и҃съ: и҆дѝ, пригласѝ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Ѿвѣща̀ жена̀ и҆ речѐ (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пѧ́ть бо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ѻ҆тцы̀ на́ши въ горѣ̀ се́й поклони́шасѧ: и҆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Гл҃а є҆́й і҆и҃съ: же́но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р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вы̀ кла́нѧетесѧ, є҆гѡ́же не вѣ́сте: мы̀ кла́нѧемсѧ, є҆го́же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но грѧде́тъ ча́съ, и҆ нн҃ѣ є҆́сть, є҆гда̀ и҆́стиннїи поклѡ́нницы покло́нѧтсѧ 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о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ко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а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и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дх҃ъ (є҆́сть) бг҃ъ: и҆ и҆́же кла́нѧетсѧ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о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с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lastRenderedPageBreak/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Гл҃а є҆́й і҆и҃съ: а҆́зъ є҆́смь, гл҃ѧй съ тобо́ю.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тогда̀ прїидо́ша ѹ҆чн҃цы̀ є҆гѡ̀ и҆ 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Ѡ҆ста́ви же водоно́съ сво́й жена̀, и҆ и҆́де во гра́дъ, и҆ глаго́ла человѣ́кѡмъ: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прїиди́те (и҆) ви́дите чл҃вѣ́ка, и҆́же рече́ ми всѧ̑, є҆ли̑ка сотвори́хъ: є҆да̀ то́й є҆́сть 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И҆зыдо́ша же и҆з̾ гра́да, и҆ грѧд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Ѻ҆́нъ же речѐ и҆́мъ: а҆́зъ бра́шно и҆́ма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н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Гл҃а и҆́мъ і҆и҃съ: моѐ бра́шно є҆́сть, да сотворю̀ во́лю посла́вшагѡ мѧ̀ и҆ сове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Не вы́ ли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щ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ве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и҆ жнѧ́й мз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 xml:space="preserve"> ѡ҆ се́мъ бо сло́во є҆́сть и҆́стинно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зъ посла́хъ вы̀ жа́ти, и҆дѣ́же вы̀ не 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Ѿ гра́да же тогѡ̀ мно́зи вѣ́роваша въ ѻ҆́нь ѿ самарѧ́нъ, за сло́во жены̀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Є҆гда̀ ѹ҆̀бо прїидо́ш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а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И҆ мно́гѡ па́че вѣ́роваша за сло́во є҆гѡ̀: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женѣ́ же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е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По двою́ же дню̑ и҆зы́де ѿ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 xml:space="preserve"> са́мъ бо і҆и҃съ свидѣ́телствов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т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 xml:space="preserve"> Є҆гда́ же прїи́де въ галїле́ю, прїѧ́ша є҆го̀ галїле́ане, всѧ̑ ви́дѣв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Прїи́де же па́ки і҆и҃съ въ ка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їн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 xml:space="preserve"> Се́й слы́ша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Речѐ ѹ҆̀бо і҆и҃съ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Глаго́л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ца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роч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́бїе же входѧ́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, (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) </w:t>
      </w:r>
      <w:r w:rsidRPr="00C24956">
        <w:rPr>
          <w:rFonts w:ascii="Pochaevsk" w:hAnsi="Pochaevsk" w:cs="Cambria"/>
          <w:color w:val="202122"/>
        </w:rPr>
        <w:t>ра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рѣ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Вопроша́ше ѹ҆̀бо ѿ ни́хъ ѡ҆ ча́сѣ, въ кото́рый легча́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че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д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Сїѐ па́ки второ́е знаме́нїе сотворѝ і҆и҃съ, прише́дъ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</w:p>
    <w:p w14:paraId="6D3EB38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E4E82F" w14:textId="37AAF6E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D784A64" w14:textId="5B07924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 xml:space="preserve">о </w:t>
      </w:r>
      <w:r w:rsidRPr="00C24956">
        <w:rPr>
          <w:rFonts w:ascii="Pochaevsk" w:hAnsi="Pochaevsk"/>
          <w:color w:val="202122"/>
        </w:rPr>
        <w:t>си́хъ (же) бѣ̀ пра́здник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Є҆́сть же в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ч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ес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тв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ъ тѣ́хъ слежа́ше мно́жество болѧ́щихъ, слѣпы́хъ, хромы́хъ,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и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а҆́гг҃лъ бо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ѣ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ѡ҆дер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Бѣ́ же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его̀ ви́дѣвъ і҆и҃съ лежа́ща, и҆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̑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И҆ а҆́бїе здра́въ бы́сть человѣ́къ: и҆ взе́мъ ѻ҆́дръ сво́й, и҆ хожда́ше. Бѣ́ ж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дра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твоегѡ</w:t>
      </w:r>
      <w:r w:rsidRPr="00C24956">
        <w:rPr>
          <w:rFonts w:ascii="Pochaevsk" w:hAnsi="Pochaevsk"/>
          <w:color w:val="202122"/>
        </w:rPr>
        <w:t>̀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Ѻ҆́нъ (же) ѿвѣща̀ и҆́мъ: и҆́же мѧ̀ сотворѝ цѣ́ла, то́й мнѣ̀ речѐ: возмѝ ѻ҆́дръ тво́й и҆ ходѝ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Вопроси́ша же є҆го̀: кто̀ є҆́сть человѣ́къ рекі́и тѝ: возмѝ ѻ҆́дръ тво́й и҆ ходѝ;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сцѣлѣ́вый же не вѣ́дѧше, кто̀ є҆́сть: і҆и҃съ бо ѹ҆клони́сѧ, нар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Пото́мъ (же) ѡ҆брѣ́те є҆го̀ і҆и҃съ въ це́ркви,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гр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́де (же) человѣ́къ, и҆ повѣ́д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сегѡ̀ ра́ди гон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І҆и҃съ же ѿвѣща́ваше и҆́мъ: ѻ҆ц҃ъ мо́й досе́лѣ дѣ́лаетъ, и҆ а҆́зъ дѣ́лаю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И҆ сегѡ̀ ра́ди па́че 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Ѿвѣща́ же і҆и҃съ и҆ речѐ и҆̀мъ: а҆ми́нь, а҆ми́нь гл҃ю ва́мъ, не мо́жетъ сн҃ъ твори́ти ѡ҆ себѣ̀ ничесѡ́же, а҆́ще не є҆́же ви́дитъ ѻ҆ц҃а̀ творѧ́ща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Ѻ҆ц҃ъ бо лю́битъ сн҃а, и҆ всѧ̑ пок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жи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Ѻ҆ц҃ъ бо 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ов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да всѝ 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о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ѡ҆́бласть дад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Не диви́тесѧ 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 и҆зы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҃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Не м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д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А҆́ще а҆́з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́нъ є҆́сть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вы̀ посла́сте ко і҆ѡа́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А҆́зъ же не ѿ человѣ́ка свидѣ́телства прїе́млю, но сїѧ̑ гл҃ю, да вы̀ спасе́ни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Ѻ҆́нъ бѣ̀ свѣти́лникъ горѧ̀ и҆ свѣтѧ̀: вы́ же восхотѣ́сте возра́доватисѧ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ъ ча́съ свѣтѣ́нїѧ є҆гѡ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до вре́мене въ свѣтѣ́нїи є҆гѡ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А҆́зъ же и҆́мамъ свидѣ́телство бо́лѣе і҆ѡа́ннова: дѣла́ б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ѧ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посла́вый мѧ̀ ѻ҆ц҃ъ са́мъ свидѣ́телствова ѡ҆ мнѣ̀. Ни гла́са є҆гѡ̀ нигдѣ́же слы́шасте, ни видѣ́нїѧ є҆гѡ̀ ви́дѣсте,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и҆ словесѐ є҆гѡ̀ не и҆́мате пребыва́юща въ ва́съ, занѐ, є҆го́же то́й посла̀, 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 xml:space="preserve"> И҆спыта́йте писа́нїй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и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не хо́щете прїитѝ ко мнѣ̀, да живо́тъ и҆́мате.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Сла́вы ѿ человѣ́къ не прїе́млю,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н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А҆́зъ прїидо́хъ во и҆́мѧ ѻ҆ц҃а̀ моегѡ̀, и҆ не прїе́млете менѐ: а҆́ще и҆́нъ прїи́детъ во и҆́мѧ своѐ, того̀ прїе́млете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Ка́кѡ вы̀ мо́жете вѣ́ровати,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 xml:space="preserve"> Не мни́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по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А҆́ще бо бы́сте вѣ́ровали мѡѷсе́ови, вѣ́ровали бы́сте (ѹ҆́бѡ и҆) мнѣ̀: ѡ҆ мнѣ́ бо то́й писа̀.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А҆́ще ли тогѡ̀ писа́нїємъ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;</w:t>
      </w:r>
    </w:p>
    <w:p w14:paraId="197A009C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CAC38E" w14:textId="730E474A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1DAC52B" w14:textId="3C775E10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 xml:space="preserve">о </w:t>
      </w:r>
      <w:r w:rsidRPr="00C24956">
        <w:rPr>
          <w:rFonts w:ascii="Pochaevsk" w:hAnsi="Pochaevsk"/>
          <w:color w:val="202122"/>
        </w:rPr>
        <w:t>си́хъ и҆́де і҆и҃съ на ѡ҆́нъ по́лъ мо́рѧ галїле́и тїверїа́дска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 xml:space="preserve"> и҆ по не́мъ и҆дѧ́ше наро́дъ мно́г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ны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Взы́де же на го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Бѣ́ же бли́з̾ па́сха, пра́здникъ жидо́вскїй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 xml:space="preserve"> Возве́дъ ѹ҆̀бо і҆и҃съ ѻ҆́чи и҆ ви́дѣ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е́ же глаго́лаше, и҆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вѣ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зе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в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ж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нд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є҆́сть ѻ҆́трочищь здѣ̀ є҆ди́нъ, и҆́же и҆́мать пѧ́ть хлѣ́б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ч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ы̑б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Рече́ же і҆и҃съ: сотвори́те человѣ́ки возлещѝ. Бѣ́ же трава̀ мно́га на мѣ́стѣ. Возлежѐ ѹ҆̀бо 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щ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Прїѧ́тъ же хлѣ́бы і҆и҃съ и҆, 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̑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обе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Собра́ша же, и҆ и҆спо́лниша двана́десѧте ко́шѧ ѹ҆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̑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ч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ы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Человѣ́цы же ви́дѣвше зна́менїе, є҆́же сотворѝ і҆и҃съ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І҆и҃съ ѹ҆̀бо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и҆ влѣзо́ша въ кора́бль, и҆ и҆д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̑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Мо́ре же, вѣ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ых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дви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Гре́бше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Ѻ҆́нъ же гл҃а и҆́мъ: а҆́зъ є҆́смь, не бо́йтесѧ.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Во ѹ҆́трїй (же) наро́дъ, и҆́же стоѧ́ше ѡ҆б̾ ѡ҆́нъ по́лъ мо́рѧ, ви́дѣв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 и҆́ни прїидо́ша корабли̑ ѿ тїверїа́ды бли́з̾ мѣ́ста, и҆дѣ́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ев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є҆гда́ же ви́дѣша наро́д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лѣз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бл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и҆ ѡ҆брѣ́тше є҆го̀ ѡ҆б̾ ѡ҆́нъ по́лъ мо́рѧ,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огда̀ здѣ̀ бы́сть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когда̀ сѣ́мѡ прише́лъ є҆сѝ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;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 xml:space="preserve"> Ѿвѣща̀ и҆́мъ і҆и҃съ и҆ речѐ: а҆ми́нь, а҆ми́нь гл҃ю ва́мъ, и҆́щете менє̀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lastRenderedPageBreak/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те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дѣ́лайте же не бра́шно ги́блющее, но бра́шно пребыва́ющее въ живо́тъ вѣ́чный, є҆́же сн҃ъ чл҃вѣ́ческїй ва́мъ да́стъ: сего́ бо ѻ҆ц҃ъ зна́мена бг҃ъ.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Рѣ́ша же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Ѿвѣща̀ і҆и҃съ и҆ речѐ и҆́мъ: сѐ є҆́сть дѣ́ло бж҃їе, да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еш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ѻ҆тцы̀ на́ши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б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Речѐ ѹ҆̀бо и҆́мъ і҆и҃съ: а҆ми́нь, а҆ми́нь гл҃ю ва́мъ, не мѡѷсе́й дадѐ ва́мъ хлѣ́бъ съ небесѐ, но ѻ҆ц҃ъ мо́й дае́тъ ва́мъ хлѣ́бъ и҆́стинный съ нб҃сѐ: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хлѣ́бъ бо бж҃їй є҆́сть сходѧ́й съ нб҃сѐ и҆ даѧ́й живо́тъ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Рѣ́ша ѹ҆̀бо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ече́ же и҆́мъ і҆и҃съ: а҆́зъ є҆́смь хлѣ́бъ живо́тный: грѧды́й ко мнѣ̀ не и҆́мать взалка́тисѧ,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ат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г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Но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Всѐ, є҆́же дае́тъ мнѣ̀ ѻ҆ц҃ъ, ко мнѣ̀ прїи́детъ, и҆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е́ же є҆́сть во́лѧ посла́вшагѡ мѧ̀ ѻ҆ц҃а̀, да всѐ, є҆́же да́де мѝ, не 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Се́ же є҆́сть во́лѧ посла́вшагѡ мѧ̀, да всѧ́къ ви́дѧй сн҃а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Ропт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фо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р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б҃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Ѿвѣща̀ ѹ҆̀бо і҆и҃съ и҆ речѐ и҆̀мъ: не ропщи́те 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никто́же мо́жетъ прїитѝ ко мнѣ̀, а҆́ще не ѻ҆ц҃ъ посла́вый мѧ̀ привлече́тъ є҆го̀, и҆ а҆́зъ 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Є҆́сть пи́сано во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о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А҆ми́нь, а҆ми́нь гл҃ю ва́м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А҆́зъ є҆́смь хлѣ́бъ живо́тный: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 xml:space="preserve"> ѻ҆тцы̀ ва́ши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се́й є҆́сть хлѣ́бъ сходѧ́й съ нб҃сѐ, да, а҆́ще кто̀ ѿ негѡ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́зъ є҆́смь хлѣ́бъ живо́тный, и҆́же сше́дый съ нб҃сѐ: а҆́ще кто̀ снѣ́сть ѿ хлѣ́ба сегѡ̀, жи́в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Пр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Рече́ же и҆̀мъ і҆и҃съ: а҆ми́нь, а҆ми́нь гл҃ю ва́мъ: а҆́ще не снѣ́сте пл҃ти сн҃а чл҃вѣ́ческагѡ, ни пїе́те кро́ве є҆гѡ̀, живота̀ не и҆́мате въ себѣ̀.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Пл҃ть бо моѧ̀ и҆́стиннѡ є҆́сть бра́шно, и҆ кро́вь моѧ̀ и҆́стиннѡ є҆́сть пи́во.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҃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и</w:t>
      </w:r>
      <w:r w:rsidRPr="00C24956">
        <w:rPr>
          <w:rFonts w:ascii="Pochaevsk" w:hAnsi="Pochaevsk"/>
          <w:color w:val="202122"/>
        </w:rPr>
        <w:t xml:space="preserve"> Се́й є҆́сть хлѣ́бъ сше́дый съ нб҃сѐ: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ѳ</w:t>
      </w:r>
      <w:r w:rsidRPr="00C24956">
        <w:rPr>
          <w:rFonts w:ascii="Pochaevsk" w:hAnsi="Pochaevsk"/>
          <w:color w:val="202122"/>
        </w:rPr>
        <w:t> Сїѧ̑ речѐ на со́нмищи, ѹ҆чѧ̀ въ капер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</w:t>
      </w:r>
      <w:r w:rsidRPr="00C24956">
        <w:rPr>
          <w:rFonts w:ascii="Pochaevsk" w:hAnsi="Pochaevsk"/>
          <w:color w:val="202122"/>
        </w:rPr>
        <w:t> Мно́зи ѹ҆̀бо слы́шавше ѿ ѹ҆чн҃къ є҆гѡ̀, рѣ́ша: жесто́ко є҆́сть сло́во сїѐ: (и҆) кто̀ мо́жетъ є҆гѡ̀ 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а</w:t>
      </w:r>
      <w:r w:rsidRPr="00C24956">
        <w:rPr>
          <w:rFonts w:ascii="Pochaevsk" w:hAnsi="Pochaevsk"/>
          <w:color w:val="202122"/>
        </w:rPr>
        <w:t xml:space="preserve"> Вѣ́дый же і҆и҃съ въ себ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лаз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в</w:t>
      </w:r>
      <w:r w:rsidRPr="00C24956">
        <w:rPr>
          <w:rFonts w:ascii="Pochaevsk" w:hAnsi="Pochaevsk"/>
          <w:color w:val="202122"/>
        </w:rPr>
        <w:t> а҆́ще ѹ҆̀бо ѹ҆́зрите сн҃а чл҃вѣ́ческаго восходѧ́ща, и҆дѣ́же бѣ̀ пре́жде; </w:t>
      </w:r>
      <w:r w:rsidRPr="00C24956">
        <w:rPr>
          <w:rStyle w:val="smaller"/>
          <w:rFonts w:ascii="Pochaevsk" w:hAnsi="Pochaevsk"/>
          <w:color w:val="B22222"/>
        </w:rPr>
        <w:t>ѯ҃г</w:t>
      </w:r>
      <w:r w:rsidRPr="00C24956">
        <w:rPr>
          <w:rFonts w:ascii="Pochaevsk" w:hAnsi="Pochaevsk"/>
          <w:color w:val="202122"/>
        </w:rPr>
        <w:t> 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жи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д</w:t>
      </w:r>
      <w:r w:rsidRPr="00C24956">
        <w:rPr>
          <w:rFonts w:ascii="Pochaevsk" w:hAnsi="Pochaevsk"/>
          <w:color w:val="202122"/>
        </w:rPr>
        <w:t> но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є</w:t>
      </w:r>
      <w:r w:rsidRPr="00C24956">
        <w:rPr>
          <w:rFonts w:ascii="Pochaevsk" w:hAnsi="Pochaevsk"/>
          <w:color w:val="202122"/>
        </w:rPr>
        <w:t xml:space="preserve"> И҆ гл҃аше: сегѡ̀ ра́ди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н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ѕ</w:t>
      </w:r>
      <w:r w:rsidRPr="00C24956">
        <w:rPr>
          <w:rFonts w:ascii="Pochaevsk" w:hAnsi="Pochaevsk"/>
          <w:color w:val="202122"/>
        </w:rPr>
        <w:t> Ѿ сегѡ̀ мно́зи ѿ ѹ҆чн҃къ є҆гѡ̀ и҆до́ша вспѧ́ть, и҆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з</w:t>
      </w:r>
      <w:r w:rsidRPr="00C24956">
        <w:rPr>
          <w:rFonts w:ascii="Pochaevsk" w:hAnsi="Pochaevsk"/>
          <w:color w:val="202122"/>
        </w:rPr>
        <w:t> Рече́ же і҆и҃съ ѻ҆бѣмана́десѧте: є҆да̀ и҆ вы̀ хо́щете и҆тѝ; </w:t>
      </w:r>
      <w:r w:rsidRPr="00C24956">
        <w:rPr>
          <w:rStyle w:val="smaller"/>
          <w:rFonts w:ascii="Pochaevsk" w:hAnsi="Pochaevsk"/>
          <w:color w:val="B22222"/>
        </w:rPr>
        <w:t>ѯ҃и</w:t>
      </w:r>
      <w:r w:rsidRPr="00C24956">
        <w:rPr>
          <w:rFonts w:ascii="Pochaevsk" w:hAnsi="Pochaevsk"/>
          <w:color w:val="202122"/>
        </w:rPr>
        <w:t> Ѿвѣща̀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ѯ҃ѳ</w:t>
      </w:r>
      <w:r w:rsidRPr="00C24956">
        <w:rPr>
          <w:rFonts w:ascii="Pochaevsk" w:hAnsi="Pochaevsk"/>
          <w:color w:val="202122"/>
        </w:rPr>
        <w:t xml:space="preserve"> и҆ мы̀ вѣ́ровахомъ, и҆ позна́хо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ѻ҃</w:t>
      </w:r>
      <w:r w:rsidRPr="00C24956">
        <w:rPr>
          <w:rFonts w:ascii="Pochaevsk" w:hAnsi="Pochaevsk"/>
          <w:color w:val="202122"/>
        </w:rPr>
        <w:t> Ѿвѣща̀ и҆̀мъ і҆и҃съ: не а҆́зъ ли ва́съ двана́десѧте и҆збра́хъ; и҆ є҆ди́нъ ѿ ва́съ дїа́волъ є҆́сть. </w:t>
      </w:r>
      <w:r w:rsidRPr="00C24956">
        <w:rPr>
          <w:rStyle w:val="smaller"/>
          <w:rFonts w:ascii="Pochaevsk" w:hAnsi="Pochaevsk"/>
          <w:color w:val="B22222"/>
        </w:rPr>
        <w:t>ѻ҃а</w:t>
      </w:r>
      <w:r w:rsidRPr="00C24956">
        <w:rPr>
          <w:rFonts w:ascii="Pochaevsk" w:hAnsi="Pochaevsk"/>
          <w:color w:val="202122"/>
        </w:rPr>
        <w:t> Гл҃аше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м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бою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е</w:t>
      </w:r>
      <w:r w:rsidRPr="00C24956">
        <w:rPr>
          <w:rFonts w:ascii="Pochaevsk" w:hAnsi="Pochaevsk"/>
          <w:color w:val="202122"/>
        </w:rPr>
        <w:t>.</w:t>
      </w:r>
    </w:p>
    <w:p w14:paraId="78762DEB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CACB14" w14:textId="19678D1D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418CCE4" w14:textId="2154B8F9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>х</w:t>
      </w:r>
      <w:r w:rsidRPr="00C24956">
        <w:rPr>
          <w:rFonts w:ascii="Pochaevsk" w:hAnsi="Pochaevsk"/>
          <w:color w:val="202122"/>
        </w:rPr>
        <w:t>ожда́ше і҆и҃съ по си́хъ въ галїле́и: не хотѧ́ше бо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ѣ́ же бли́з̾ пра́здник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т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Рѣ́ша ѹ҆̀бо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рей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 xml:space="preserve"> никто́же бо въ та́йнѣ твори́тъ что̀, и҆ и҆́щетъ са́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Ни бра́тїѧ бо є҆гѡ̀ вѣ́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Гл҃а ѹ҆̀бо и҆̀мъ і҆и҃съ: вре́мѧ моѐ не ѹ҆̀ прїи́де: вре́мѧ же ва́ше всегда̀ гото́во є҆́сть: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не мо́жетъ мі́ръ ненави́дѣти ва́съ: мене́ же ненави́д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ѕл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вы̀ взы́дите въ пра́здникъ се́й: а҆́зъ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не взы́д</w:t>
      </w:r>
      <w:r w:rsidRPr="00C24956">
        <w:rPr>
          <w:rFonts w:ascii="Pochaevsk" w:hAnsi="Pochaevsk" w:cs="Segoe UI"/>
          <w:color w:val="202122"/>
        </w:rPr>
        <w:t>ꙋ</w:t>
      </w:r>
      <w:r w:rsidR="00F05038" w:rsidRPr="00F05038">
        <w:rPr>
          <w:rFonts w:ascii="Pochaevsk" w:hAnsi="Pochaevsk" w:cs="Segoe UI"/>
          <w:color w:val="00B050"/>
          <w:lang w:val="en-GB"/>
        </w:rPr>
        <w:t>꙾</w:t>
      </w:r>
      <w:r w:rsidR="0063655B">
        <w:rPr>
          <w:rFonts w:ascii="Pochaevsk" w:hAnsi="Pochaevsk" w:cs="Segoe UI"/>
          <w:color w:val="202122"/>
          <w:lang w:val="en-GB"/>
        </w:rPr>
        <w:t xml:space="preserve"> </w:t>
      </w:r>
      <w:r w:rsidR="0063655B" w:rsidRPr="0063655B">
        <w:rPr>
          <w:rFonts w:ascii="Pochaevsk" w:hAnsi="Pochaevsk" w:cs="Segoe UI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не ѹ҆̀ взы́д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 w:cs="Segoe UI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 xml:space="preserve"> въ пра́здникъ се́й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Сїѧ̑ ре́къ и҆̀мъ, ѡ҆ста̀ въ галїле́и.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Є҆гда́ же взыдо́ша бра́тїѧ є҆гѡ̀ въ пра́здникъ, тогда̀ и҆ са́мъ взы́де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Жи́дове же 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И҆ ро́потъ мно́гъ бѣ̀ ѡ҆ не́мъ въ наро́дѣхъ: ѻ҆́вї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҃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ь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Никто́же ѹ҆́бѡ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г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бїе же въ преполове́нїе пра́здника взы́де і҆и҃съ во це́рковь, и҆ ѹ҆ча́ше.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дивл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̑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Ѿвѣща̀ (ѹ҆̀бо) и҆̀мъ і҆и҃съ и҆ речѐ: моѐ ѹ҆ч҃нїе нѣ́сть моѐ, но посла́вшагѡ мѧ̀: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а҆́ще кто̀ хо́щетъ во́лю є҆гѡ̀ тво́рити,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҃нї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глаго́лѧй ѿ себє̀, сла́вы своеѧ̀ и҆́щетъ: а҆ и҆щѧ́й сла́вы посла́вшагѡ є҆го̀, се́й и҆́стиненъ є҆́сть, и҆ нѣ́сть непра́вды въ не́мъ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Не мѡѷсе́й ли дадѐ ва́мъ зако́нъ; и҆ никто́же ѿ ва́съ твори́тъ зако́на. Что̀ менѐ и҆́щете ѹ҆би́ти;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Ѿвѣща̀ наро́дъ и҆ речѐ: бѣ́са ли и҆́маши; кто̀ тебѐ и҆́щетъ ѹ҆би́ти;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Ѿвѣща̀ і҆и҃съ и҆ речѐ и҆̀мъ: є҆ди́но дѣ́ло сотвори́хъ, и҆ всѝ дивите́сѧ: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сегѡ̀ ра́ди мѡѷсе́й дадѐ ва́мъ ѡ҆брѣ́занїе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а҆́ще ѡ҆брѣ́занїе прїе́млетъ человѣ́къ въ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ет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ца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в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сѐ, не 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а́кѡ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вои́стинн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̑з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о сего̀ вѣ́мы,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Воззва̀ ѹ҆̀бо въ це́ркви ѹ҆чѧ̀ і҆и҃съ и҆ гл҃ѧ: и҆ менѐ вѣ́сте, и҆ вѣ́сте,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а҆́зъ вѣ́мъ є҆го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Мно́зи же ѿ наро́да вѣ́роваша въ него̀, 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Слы́шаша фарїсе́є наро́дъ ро́п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Речѐ ѹ҆̀бо і҆и҃съ: є҆щѐ ма́ло вре́мѧ съ ва́ми є҆́смь, и҆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взы́щете менѐ, и҆ не ѡ҆брѧ́щете: и҆ и҆дѣ́же є҆́смь а҆́зъ, вы̀ не мо́жете прїитѝ.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ѣ́ша же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ск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ы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что̀ є҆́сть сїѐ сло́во, є҆́же речѐ: взы́щете менѐ, и҆ не ѡ҆брѧ́щете; и҆ и҆дѣ́же є҆́смь а҆́зъ, вы̀ не мо́жете прїитѝ;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Въ послѣ́днїй же де́нь вели́кїй пра́здника стоѧ́ше і҆и҃съ, и҆ зва́ше, гл҃ѧ: а҆́ще кто̀ жа́ждетъ, да прїи́детъ ко мнѣ̀ и҆ пїе́тъ: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т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їе́ же речѐ ѡ҆ дс҃ѣ, є҆го́же 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ле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Мно́зи же ѿ наро́да слы́шавше сло́во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 xml:space="preserve"> не писа́нїе ли реч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҃д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ле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к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҃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Ра́спрѧ ѹ҆̀бо бы́сть въ наро́дѣ є҆гѡ̀ ра́ди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Нѣ́цыи же ѿ ни́хъ хот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Прїидо́ша же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е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Ѿвѣща́ша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Ѿвѣща́ша ѹ҆̀бо и҆̀мъ фарїсе́є: є҆да̀ и҆ вы̀ прельще́ни бы́сте;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є҆да̀ кто̀ ѿ кнѧ̑зь вѣ́рова въ ѻ҆́нь, и҆лѝ ѿ фарїсє́й;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но наро́дъ се́й, и҆́же не вѣ́сть зако́на, про́клѧти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Глаго́ла нїкоди́мъ къ ни̑мъ, и҆́же прише́дый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є҆да̀ зако́нъ на́шъ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Ѿвѣща́ша и҆ реко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спы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И҆ и҆́де кі́йждо въ до́мъ сво́й.</w:t>
      </w:r>
    </w:p>
    <w:p w14:paraId="68CC9AFC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790ADC" w14:textId="43BFF04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49813F5" w14:textId="715F8352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І҆</w:t>
      </w:r>
      <w:r w:rsidRPr="00C24956">
        <w:rPr>
          <w:rFonts w:ascii="Pochaevsk" w:hAnsi="Pochaevsk"/>
        </w:rPr>
        <w:t>и҃</w:t>
      </w:r>
      <w:r w:rsidRPr="00C24956">
        <w:rPr>
          <w:rFonts w:ascii="Pochaevsk" w:hAnsi="Pochaevsk"/>
          <w:color w:val="202122"/>
        </w:rPr>
        <w:t>съ же и҆́де въ го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е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З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ов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Приведо́ша же кни́жницы и҆ фарїсе́є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въ зако́нѣ же на́мъ мѡѷсе́й повелѣ̀ такѡвы́ѧ ка́менїемъ побива́ти: ты́ же что̀ гл҃еши;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е́ же рѣ́ша и҆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лѣ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с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̑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е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пре́жде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пе́рвый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ве́рзи ка́мень на ню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па́ки до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Ѻ҆ни́ же слы́шавше и҆ со́вѣстїю ѡ҆блича́еми, и҆схожд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є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Воскло́ньсѧ же і҆и҃съ, и҆ ни є҆ди́наго ви́дѣвъ, то́чїю 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ник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Ѻ҆на́ же речѐ: никто́же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Реч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гр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Па́ки же и҆̀мъ і҆и҃съ речѐ, гл҃ѧ: </w:t>
      </w:r>
      <w:r w:rsidRPr="00C24956">
        <w:rPr>
          <w:rFonts w:ascii="Pochaevsk" w:hAnsi="Pochaevsk"/>
          <w:color w:val="202122"/>
        </w:rPr>
        <w:lastRenderedPageBreak/>
        <w:t>а҆́зъ є҆́смь свѣ́тъ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о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ны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Ѿвѣща̀ і҆и҃съ и҆ речѐ и҆̀мъ: а҆́ще а҆́з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вы̀ по пло́ти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а҆́щ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и҆ въ зако́нѣ же ва́шемъ пи́сано є҆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а҆́зъ є҆́смь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Сїѧ̑ глаго́лы гл҃а і҆и҃съ въ газофѷлакі́и, ѹ҆чѧ̀ въ це́ркви: и҆ никто́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Рече́ же и҆̀мъ па́ки і҆и҃съ: а҆́з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 речѐ и҆̀мъ: вы̀ ѿ ни́жнихъ є҆стѐ, а҆́зъ ѿ вы́шнихъ є҆́смь: вы̀ ѿ мі́ра сегѡ̀ є҆стѐ, а҆́зъ нѣ́смь ѿ мі́ра сегѡ̀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 xml:space="preserve"> рѣ́хъ ѹ҆̀бо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мнѡ́га и҆́мамъ ѡ҆ ва́съ гл҃ати и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Рече́ же и҆̀мъ і҆и҃съ: є҆гда̀ вознесе́те сн҃а чл҃вѣ́ческаго, тогда̀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и҆ посла́вый мѧ̀ со мно́ю є҆́сть: не ѡ҆ста́ви менє̀ є҆ди́нагѡ ѻ҆ц҃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Сїѧ̑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ю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л҃аше ѹ҆̀бо і҆и҃съ къ вѣ́ровавшымъ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Ѿвѣща́ша (и҆ рѣ́ша)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 xml:space="preserve"> Ѿвѣща̀ и҆̀мъ і҆и҃съ: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а́бъ же не пребыва́етъ въ 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а҆́ще ѹ҆̀бо сн҃ъ вы̀ свободи́тъ, вои́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 xml:space="preserve"> 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зъ, є҆́же ви́дѣхъ ѹ҆ ѻ҆ц҃а̀ моегѡ̀, гл҃ю: и҆ бы̀ ѹ҆̀бо, є҆́же ви́дѣсте ѹ҆ ѻ҆тца̀ ва́шегѡ, творитѐ.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̑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̑м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враа̑м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нн҃ѣ же и҆́щете менѐ ѹ҆би́ти, чл҃вѣ́ка, и҆́же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вы̀ творитѐ дѣла̀ ѻ҆тца̀ ва́шегѡ. 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одѣ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Рече́ же и҆̀мъ і҆и҃съ: а҆́ще бг҃ъ ѻ҆ц҃ъ ва́шъ (бы) бы́лъ, люби́ли бы́сте (ѹ҆́бѡ) менѐ: а҆́зъ бо ѿ бг҃а и҆зыдо́хъ и҆ прїидо́хъ: не ѡ҆ себѣ́ бо прїидо́хъ, но то́й мѧ̀ посла̀: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почто̀ бесѣ́ды моеѧ̀ 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вы̀ ѻ҆тца̀ (ва́шегѡ) дїа́вола є҆стѐ, и҆ по́хѡти ѻ҆тца̀ ва́шегѡ хо́щете твори́ти: ѻ҆́нъ человѣко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ц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ж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а҆́зъ же занѐ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кто̀ ѿ ва́съ ѡ҆блича́етъ мѧ̀ ѡ҆ </w:t>
      </w:r>
      <w:r w:rsidRPr="00C24956">
        <w:rPr>
          <w:rFonts w:ascii="Pochaevsk" w:hAnsi="Pochaevsk"/>
          <w:color w:val="202122"/>
        </w:rPr>
        <w:lastRenderedPageBreak/>
        <w:t>грѣсѣ̀; а҆́ще ли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и҆́же є҆́сть ѿ бг҃а, гл҃го́лѡвъ бж҃їихъ 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Ѿвѣща́ша ѹ҆̀б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арѧ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Ѿвѣща̀ і҆и҃съ: а҆́зъ бѣ́са не и҆́мамъ, но ч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> а҆́зъ же не и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щ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а҆ми́нь, а҆ми́нь гл҃ю ва́мъ: а҆́ще кто̀ сло́во моѐ соблюде́тъ, сме́рти не и҆́мать ви́дѣти во вѣ́ки.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є҆да̀ ты̀ бо́лїй є҆сѝ ѻ҆тца̀ на́шегѡ а҆враа́ма, и҆́же ѹ҆́мре; и҆ 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 xml:space="preserve"> Ѿвѣща̀ і҆и҃съ: а҆́ще а҆́зъ сла́влюсѧ са́мъ, сла́ва моѧ̀ ничесѡ́же є҆́сть: є҆́сть ѻ҆ц҃ъ мо́й сла́вѧй мѧ̀, є҆го́же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и҆ не позна́сте є҆гѡ̀, а҆́зъ же вѣ́мъ є҆го̀: и҆ а҆́ще 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лю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а҆враа́мъ ѻ҆те́цъ ва́шъ ра́дъ бы бы́лъ, да бы̀ ви́дѣлъ де́нь мо́й: и҆ ви́дѣ, и҆ возра́довасѧ.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Рѣ́ша ѹ҆̀б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ѧ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вра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и</w:t>
      </w:r>
      <w:r w:rsidRPr="00C24956">
        <w:rPr>
          <w:rFonts w:ascii="Pochaevsk" w:hAnsi="Pochaevsk"/>
          <w:color w:val="202122"/>
        </w:rPr>
        <w:t> Рече́ (же) и҆̀мъ і҆и҃съ: а҆ми́нь, а҆ми́нь гл҃ю ва́мъ: пре́жде да́же а҆враа́мъ не бы́сть, а҆́зъ є҆́смь. </w:t>
      </w:r>
      <w:r w:rsidRPr="00C24956">
        <w:rPr>
          <w:rStyle w:val="smaller"/>
          <w:rFonts w:ascii="Pochaevsk" w:hAnsi="Pochaevsk"/>
          <w:color w:val="B22222"/>
        </w:rPr>
        <w:t>н҃ѳ</w:t>
      </w:r>
      <w:r w:rsidRPr="00C24956">
        <w:rPr>
          <w:rFonts w:ascii="Pochaevsk" w:hAnsi="Pochaevsk"/>
          <w:color w:val="202122"/>
        </w:rPr>
        <w:t> Взѧ́ша ѹ҆̀бо ка́менїе, да ве́р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имо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>.</w:t>
      </w:r>
    </w:p>
    <w:p w14:paraId="0C62B740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424BF0" w14:textId="78654839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0278B98B" w14:textId="77CBC54E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 xml:space="preserve">мимоиды́й </w:t>
      </w:r>
      <w:r w:rsidRPr="00C24956">
        <w:rPr>
          <w:rFonts w:ascii="Pochaevsk" w:hAnsi="Pochaevsk"/>
          <w:color w:val="202122"/>
        </w:rPr>
        <w:t>ви́дѣ человѣ́ка слѣ́па ѿ рождества̀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 xml:space="preserve"> И҆ вопроси́ша є҆го̀ ѹ҆чн҃цы̀ є҆гѡ̀, глаго́люще: равві̀, кто̀ согрѣшѝ, се́й ли, и҆лѝ роди́тєлѧ є҆гѡ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Ѿвѣща̀ і҆и҃съ: ни се́й согрѣшѝ, ни роди́тєлѧ є҆гѡ̀,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мнѣ̀ подоба́етъ дѣ́лати дѣла̀ посла́вшагѡ мѧ̀, до́ндеже де́нь є҆́сть: прїи́детъ но́щь, є҆гда̀ никто́же мо́жетъ дѣ́лати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є҆гда̀ въ мі́рѣ є҆́смь, свѣ́тъ є҆́смь мі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ѧ̑ ре́къ, плю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юно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л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т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лан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Сосѣ́ди же и҆ и҆́же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Ѻ҆́вї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рз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Ѿвѣща̀ ѻ҆́нъ и҆ речѐ: чл҃вѣ́къ нарица́емый і҆и҃съ бре́нїе сотворѝ, и҆ пома́за ѻ҆́чи моѝ, и҆ рече́ ми: и҆дѝ въ 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л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Рѣ́ш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кто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гдѣ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то́й є҆́сть; Глаго́ла: не вѣ́мъ.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Ведо́ша (же) є҆го̀ къ фарїсе́ѡмъ, и҆́же бѣ̀ и҆ногда̀ слѣ́пъ.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Бѣ́ ж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Па́ки же вопрош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цєв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лѣп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з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и҆ вопроси́ша ѧ҆̀, глаго́люще: </w:t>
      </w:r>
      <w:r w:rsidRPr="00C24956">
        <w:rPr>
          <w:rFonts w:ascii="Pochaevsk" w:hAnsi="Pochaevsk"/>
          <w:color w:val="202122"/>
        </w:rPr>
        <w:lastRenderedPageBreak/>
        <w:t xml:space="preserve">се́й ли є҆́сть сы́нъ ва́ю, є҆го́же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Ѿвѣща́ста (же) и҆̀мъ роди́тєлѧ є҆гѡ̀ и҆ рѣ́ста: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ка́кѡ же нн҃ѣ ви́дитъ, не вѣ́мы: и҆лѝ кто̀ ѿве́рз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а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м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Сїѧ̑ реко́ста роди́тєлѧ є҆гѡ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д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же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сегѡ̀ ра́ди роди́тєлѧ є҆гѡ̀ реко́ст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а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амо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Возгласи́ша же втори́цею человѣ́ка, и҆́же бѣ̀ слѣ́пъ,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 xml:space="preserve"> Ѿвѣща̀ ѹ҆̀бо ѻ҆́нъ и҆ речѐ: а҆́ще грѣ́шенъ є҆́сть, не вѣ́мъ: є҆ди́но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Ѿвѣща̀ и҆̀мъ: реко́хъ ва́мъ ѹ҆жѐ, и҆ не слы́шасте: что̀ па́ки хо́щете слы́шати; є҆да̀ и҆ вы̀ ѹ҆чн҃цы̀ є҆гѡ̀ хо́щете бы́ти;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Ѻ҆ни́ же ѹ҆кори́ша є҆гѡ̀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ениц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мы̀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ѡѷ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Ѿвѣща̀ человѣ́къ и҆ речѐ и҆̀мъ: ѡ҆ се́мъ бо ди́вно є҆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 xml:space="preserve"> вѣ́мы ж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ни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оч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ѿ вѣ́ка нѣ́сть слы́шан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з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а҆́ще не бы̀ бы́лъ се́й ѿ бг҃а, не мо́глъ бы твори́ти ничесѡ́же.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Ѹ҆слы́ша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Ѿвѣща̀ ѻ҆́нъ и҆ речѐ: и҆ кто̀ є҆́сть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Рече́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Ѻ҆́нъ же речѐ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И҆ речѐ і҆и҃съ: н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слы́шаша ѿ фарїсє́й сї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 xml:space="preserve"> Речѐ и҆̀мъ і҆и҃съ: а҆́ще бы́сте слѣ́пи бы́ли, не бы́сте и҆мѣ́ли грѣха̀: нн҃ѣ же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</w:p>
    <w:p w14:paraId="421CD5D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72BC12" w14:textId="5B2E9951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0E8E1C4" w14:textId="50FA7C8A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А҆</w:t>
      </w:r>
      <w:r w:rsidRPr="00C24956">
        <w:rPr>
          <w:rFonts w:ascii="Pochaevsk" w:hAnsi="Pochaevsk"/>
        </w:rPr>
        <w:t>м</w:t>
      </w:r>
      <w:r w:rsidRPr="00C24956">
        <w:rPr>
          <w:rFonts w:ascii="Pochaevsk" w:hAnsi="Pochaevsk"/>
          <w:color w:val="202122"/>
        </w:rPr>
        <w:t>и́нь, а҆ми́нь гл҃ю ва́мъ: не входѧ́й две́рьми во дво́ръ ѻ҆́вчїй, но прела́зѧ и҆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а҆ входѧ́й две́рьми па́стырь є҆́сть ѻ҆вца́мъ: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р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 є҆гда̀ своѧ̑ ѻ҆́вцы и҆ждене́тъ, пред̾ ни́ми хо́дитъ: и҆ ѻ҆́вцы по не́мъ и҆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о 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Сїю̀ при́т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н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 xml:space="preserve"> Рече́ же па́ки и҆̀мъ і҆и҃съ: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Всѝ, є҆ли́кѡ (и҆́хъ) прїи́де пре́жде менє̀, та́тї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ц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А҆́зъ є҆́смь две́рь: мно́ю а҆́ще кто̀ вни́детъ, сп҃се́тсѧ: и҆ вни́детъ и҆ и҆зы́детъ, и҆ па́жить ѡ҆брѧ́щетъ.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Та́ть не прихо́дитъ, ра́звѣ да ѹ҆кра́детъ и҆ ѹ҆бїе́тъ и҆ 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А҆́зъ є҆́смь па́стырь до́брый: па́стырь до́брый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 нае́мникъ, и҆́же нѣ́сть па́стыр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в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lastRenderedPageBreak/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а҆ нае́мникъ бѣжи́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ни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ра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зъ є҆́смь па́стырь до́брый: и҆ зна́ю моѧ̑, и҆ зна́ютъ мѧ̀ моѧ̑: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 xml:space="preserve"> И҆ и҆́ны ѻ҆́вцы и҆́ма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̑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ест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ыр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Сегѡ̀ ра́ди мѧ̀ ѻ҆ц҃ъ лю́б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ш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икто́же во́зметъ ю҆̀ ѿ менє̀, но а҆́зъ полага́ю ю҆̀ ѡ҆ себѣ̀: ѡ҆́бласть и҆́мамъ положи́ти ю҆̀, и҆ ѡ҆́бласть и҆́мамъ па́ки прїѧ́ти ю҆̀. Сїю̀ за́повѣдь прїѧ́хъ ѿ ѻ҆ц҃а̀ моегѡ̀.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Ра́спрѧ же па́ки бы́сть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ні́и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ї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агѡ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ѣпы̑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Бы́ша же (тогда̀) ѡ҆бновлє́нїѧ в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ѣ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и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 хожда́ше і҆и҃съ въ це́ркви, въ притво́рѣ соломѡ́ни.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Ѡ҆быдо́ша же є҆го̀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до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Ѿвѣща̀ и҆̀мъ і҆и҃съ: рѣ́хъ ва́мъ,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но вы̀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ѻ҆́вцы моѧ̑ гла́са моегѡ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ю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а҆́зъ живо́тъ вѣ́чный да́мъ и҆̀мъ, и҆ не поги́б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х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ѻ҆ц҃ъ мо́й, и҆́же дадѐ мнѣ̀, бо́лїй всѣ́хъ є҆́сть: и҆ никто́же мо́жетъ восхи́тити и҆̀хъ ѿ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а҆́зъ и҆ ѻ҆ц҃ъ є҆ди́но є҆сма̀.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Взѧ́ша же ка́менїе па́к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Ѿвѣща̀ и҆̀мъ і҆и҃съ: мнѡ́га дѡбра̀ дѣла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бр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и҆̀мъ і҆и҃съ: нѣ́сть ли пи́сано въ зако́нѣ ва́шемъ: а҆́зъ рѣ́хъ: бо́зи є҆стѐ;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А҆́ще ѻ҆́ныхъ речѐ богѡ́въ, къ ни̑мже сло́во бж҃їе бы́сть, и҆ не мо́жетъ разори́тисѧ писа́нїе: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 xml:space="preserve"> є҆го́же ѻ҆ц҃ъ ст҃ѝ и҆ посла̀ въ мі́ръ, вы̀ глаго́л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А҆́ще не творю̀ дѣла̀ ѻ҆ц҃а̀ моегѡ̀, не и҆ми́те мѝ вѣ́ры: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а҆́ще ли творю̀, а҆́ще и҆ мнѣ̀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ѣл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мои̑м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и҆ и҆́де па́ки на ѡ҆́нъ по́лъ і҆ѻрда́на, на мѣ́сто, и҆дѣ́же бѣ̀ і҆ѡа́ннъ пре́жде крестѧ̀: и҆ пребы́сть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И҆ мно́зи прїидо́ша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гѡ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И҆ мно́зи вѣ́роваша въ него̀ 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</w:p>
    <w:p w14:paraId="6744466F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2A0A32" w14:textId="24998CC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39F1F19" w14:textId="03F5D1A0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Б</w:t>
      </w:r>
      <w:r w:rsidRPr="00C24956">
        <w:rPr>
          <w:rFonts w:ascii="Pochaevsk" w:hAnsi="Pochaevsk"/>
        </w:rPr>
        <w:t xml:space="preserve">ѣ́ </w:t>
      </w:r>
      <w:r w:rsidRPr="00C24956">
        <w:rPr>
          <w:rFonts w:ascii="Pochaevsk" w:hAnsi="Pochaevsk"/>
          <w:color w:val="202122"/>
        </w:rPr>
        <w:t>же нѣ́кто болѧ̀ ла́зарь ѿ виѳа́нїи, ѿ ве́си марі́ины и҆ ма́рѳы сестры̀ є҆ѧ̀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ѣ́ же марі́а пома́завшаѧ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ласы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Посла́стѣ ѹ҆̀бо сєстрѣ̑ къ 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Слы́шавъ же і҆и҃съ речѐ: сїѧ̀ болѣ́знь нѣ́сть къ сме́рти, но ѡ҆ сла́вѣ бж҃їи, да просла́витсѧ сн҃ъ бж҃їй є҆ѧ̀ ра́ди.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Люблѧ́ше же і҆и҃съ ма́р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Є҆гда́ же ѹ҆слы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ни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ото́мъ же гл҃а ѹ҆чн҃кѡ́мъ: и҆́демъ во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ѹ҆чн҃ц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Ѿвѣща̀ і҆и҃съ: не два́ ли на́десѧте часа̑ є҆ста̀ во днѝ; а҆́ще кто̀ хо́дитъ во днѝ, не по́ткнет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а҆́ще же кто̀ хо́дитъ въ нощѝ, по́ткнетсѧ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Сїѧ̑ речѐ, и҆ посе́мъ гл҃а и҆̀мъ: ла́зарь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Рѣ́ша ѹ҆̀бо ѹ҆чн҃цы̀ є҆гѡ̀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па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Рече́ же і҆и҃съ ѡ҆ сме́рти є҆гѡ̀: ѻ҆ни́ же мнѣ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Тогда̀ речѐ и҆̀мъ і҆и҃съ не 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и҆ ра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Рече́ же ѳѡма̀, глаго́лемый близне́цъ, ѹ҆чн҃кѡ́мъ: и҆́демъ и҆ мы̀, да ѹ҆́мремъ съ ни́мъ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Прише́дъ же і҆и҃съ, ѡ҆брѣ́те є҆го̀ четы́ри дни̑ ѹ҆жѐ и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Бѣ́ же виѳа́нїа бли́з̾ 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ь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сѧть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мно́зи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Ма́рѳа ѹ҆̀бо є҆гда̀ ѹ҆слы́ш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ѣ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Рече́ же ма́рѳа ко і҆и҃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рл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 xml:space="preserve"> но и҆ нн҃ѣ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Гл҃а є҆́й і҆и҃съ: воскре́снетъ бра́тъ тво́й.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н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҃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Рече́ (же) є҆́й і҆и҃съ: а҆́зъ є҆́смь воскр҃ше́нїе и҆ живо́т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жи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всѧ́къ живы́й и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сїѧ̑ ре́кши, и҆́де и҆ пригласѝ марі́ю се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 xml:space="preserve"> Ѻ҆на́ (же)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Не ѹ҆же́ бо бѣ̀ прише́лъ і҆и҃съ въ ве́сь, но бѣ̀ на мѣ́стѣ, и҆дѣ́же срѣ́те є҆го̀ ма́рѳа.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тѣ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Марі́а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р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І҆и҃съ ѹ҆̀б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пре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и҆ речѐ: гдѣ̀ положи́сте є҆го̀; 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Прослези́сѧ і҆и҃съ.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Нѣ́цыи же ѿ ни́хъ рѣ́ша: не можа́ше ли се́й, ѿве́рзый ѻ҆́чи слѣпо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І҆и҃съ же па́ки претѧ̀ въ себѣ̀, прїи́де ко гро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щ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Гл҃а і҆и҃съ: возми́те ка́мень.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с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р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етверод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 xml:space="preserve"> Гл҃а є҆́й і҆и҃съ: не рѣ́хъ ли тѝ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ю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Взѧ́ша ѹ҆̀бо ка́мень, и҆дѣ́же бѣ̀ ѹ҆ме́рый лежѧ̀. І҆и҃съ же возведѐ ѻ҆́чи горѣ̀ и҆ речѐ: ѻ҆́ч҃е, хва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да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 xml:space="preserve"> а҆́зъ же вѣ́дѣ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ре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И҆ сїѧ̑ ре́къ, гла́сомъ вели́кимъ воззва̀: ла́заре, грѧдѝ во́нъ.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И҆ и҆зы́де ѹ҆ме́рый, ѡ҆бѧ́зан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ц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б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но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зрѣ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Мно́зи ѹ҆̀бо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 xml:space="preserve"> нѣ́цыи же ѿ ни́хъ и҆до́ша къ фарїсе́ѡмъ и҆ реко́ша и҆̀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Собра́ша ѹ҆̀бо а҆рхїере́є и҆ фарїсе́є со́нмъ, 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є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а҆́ще ѡ҆ста́вимъ є҆го̀ та́кѡ, всѝ ѹ҆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ѧ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Є҆ди́нъ же нѣ́кто ѿ ни́хъ каїа́фа, а҆рхїере́й сы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ни помышлѧ́е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а</w:t>
      </w:r>
      <w:r w:rsidRPr="00C24956">
        <w:rPr>
          <w:rFonts w:ascii="Pochaevsk" w:hAnsi="Pochaevsk"/>
          <w:color w:val="202122"/>
        </w:rPr>
        <w:t> Сегѡ́ же ѡ҆ себѣ̀ не речѐ: но а҆рхїере́й сы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ро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в</w:t>
      </w:r>
      <w:r w:rsidRPr="00C24956">
        <w:rPr>
          <w:rFonts w:ascii="Pochaevsk" w:hAnsi="Pochaevsk"/>
          <w:color w:val="202122"/>
        </w:rPr>
        <w:t> и҆ не то́кмѡ за лю́ди, но да и҆ ча̑да бж҃їѧ расточє́наѧ собере́тъ во є҆ди́но. </w:t>
      </w:r>
      <w:r w:rsidRPr="00C24956">
        <w:rPr>
          <w:rStyle w:val="smaller"/>
          <w:rFonts w:ascii="Pochaevsk" w:hAnsi="Pochaevsk"/>
          <w:color w:val="B22222"/>
        </w:rPr>
        <w:t>н҃г</w:t>
      </w:r>
      <w:r w:rsidRPr="00C24956">
        <w:rPr>
          <w:rFonts w:ascii="Pochaevsk" w:hAnsi="Pochaevsk"/>
          <w:color w:val="202122"/>
        </w:rPr>
        <w:t> Ѿ тогѡ̀ ѹ҆̀бо днѐ совѣща́ша, да ѹ҆бїю́тъ є҆го̀. </w:t>
      </w:r>
      <w:r w:rsidRPr="00C24956">
        <w:rPr>
          <w:rStyle w:val="smaller"/>
          <w:rFonts w:ascii="Pochaevsk" w:hAnsi="Pochaevsk"/>
          <w:color w:val="B22222"/>
        </w:rPr>
        <w:t>н҃д</w:t>
      </w:r>
      <w:r w:rsidRPr="00C24956">
        <w:rPr>
          <w:rFonts w:ascii="Pochaevsk" w:hAnsi="Pochaevsk"/>
          <w:color w:val="202122"/>
        </w:rPr>
        <w:t> І҆и҃съ же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ф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и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хож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є</w:t>
      </w:r>
      <w:r w:rsidRPr="00C24956">
        <w:rPr>
          <w:rFonts w:ascii="Pochaevsk" w:hAnsi="Pochaevsk"/>
          <w:color w:val="202122"/>
        </w:rPr>
        <w:t> Бѣ́ же бли́з̾ па́сха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ѧ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ѕ</w:t>
      </w:r>
      <w:r w:rsidRPr="00C24956">
        <w:rPr>
          <w:rFonts w:ascii="Pochaevsk" w:hAnsi="Pochaevsk"/>
          <w:color w:val="202122"/>
        </w:rPr>
        <w:t> И҆ск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з</w:t>
      </w:r>
      <w:r w:rsidRPr="00C24956">
        <w:rPr>
          <w:rFonts w:ascii="Pochaevsk" w:hAnsi="Pochaevsk"/>
          <w:color w:val="202122"/>
        </w:rPr>
        <w:t> Да́ша же а҆рхїере́є и҆ фарїсе́є за́повѣдь, да а҆́ще кто̀ ѡ҆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)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</w:p>
    <w:p w14:paraId="414F0C68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78E85C" w14:textId="7C5D4EEF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BD31F05" w14:textId="6E09AB19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І҆</w:t>
      </w:r>
      <w:r w:rsidRPr="00C24956">
        <w:rPr>
          <w:rFonts w:ascii="Pochaevsk" w:hAnsi="Pochaevsk"/>
        </w:rPr>
        <w:t xml:space="preserve">и҃съ </w:t>
      </w:r>
      <w:r w:rsidRPr="00C24956">
        <w:rPr>
          <w:rFonts w:ascii="Pochaevsk" w:hAnsi="Pochaevsk"/>
          <w:color w:val="202122"/>
        </w:rPr>
        <w:t>же пре́жде шестѝ дні́й па́схи прїи́де въ виѳа́нїю, и҆дѣ́же бѣ̀ ла́зарь ѹ҆ме́рый, є҆го́же воскр҃сѝ ѿ ме́ртвыхъ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Сотвори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р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ѳ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Марі́а же прїе́мши лі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с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гоц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ѡв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р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сы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х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благо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ѧ</w:t>
      </w:r>
      <w:r w:rsidRPr="00C24956">
        <w:rPr>
          <w:rFonts w:ascii="Pochaevsk" w:hAnsi="Pochaevsk"/>
          <w:color w:val="202122"/>
        </w:rPr>
        <w:t>)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Глаго́ла же є҆ди́нъ ѿ ѹ҆чн҃къ є҆гѡ̀,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чесѡ̀ ра́ди мѵ́ро сїѐ не про́дано бы́сть на трїе́хъ стѣ́хъ пѣ̑нѧзь и҆ дано̀ ни́щымъ;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Сїе́ же речѐ,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в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е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м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Рече́ же і҆и҃съ: не дѣ́йте є҆ѧ̀, да въ де́нь погребе́нїѧ моегѡ̀ соблюде́тъ є҆̀: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ни́щыѧ бо всегда̀ и҆́мате съ собо́ю, мене́ же не всегда̀ и҆́мате.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р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Совѣща́ша же а҆рхїере́є, да и҆ ла́зарѧ ѹ҆бїю́тъ,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 xml:space="preserve"> Во ѹ҆́трїй (же) де́нь наро́дъ мно́гъ прише́дый въ пра́здникъ, слы́шав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е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рїѧ́ша ва̑їа ѿ фі̑нїкъ, и҆ и҆зыдо́ша въ срѣ́тенї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): </w:t>
      </w:r>
      <w:r w:rsidRPr="00C24956">
        <w:rPr>
          <w:rFonts w:ascii="Pochaevsk" w:hAnsi="Pochaevsk" w:cs="Cambria"/>
          <w:color w:val="202122"/>
        </w:rPr>
        <w:t>ѡ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лг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лев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Ѡ҆брѣ́тъ же і҆и҃съ ѻ҆слѧ̀, всѣ́де на н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бо́йсѧ, дщѝ сїѡ́нѧ: сѐ цр҃ь тво́й грѧде́тъ, сѣдѧ̀ на жребѧ́ти ѻ҆́сли.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Си́хъ же н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мѧ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видѣ́телствоваше ѹ҆̀бо наро́дъ, и҆́же бѣ̀ (пре́жде) съ ни́мъ, є҆гда̀ ла́зарѧ возгласѝ ѿ гро́ба и҆ воскресѝ є҆го̀ ѿ ме́ртвыхъ: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сегѡ̀ ра́ди и҆ срѣ́те є҆го̀ наро́д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ї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Фарїсе́є ѹ҆̀бо рѣ́ша къ себѣ̀: ви́ди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ы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ли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ши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к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і́и ѹ҆̀бо при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ѳса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Прїи́де фїлі́ппъ и҆ глаго́ла а҆ндре́ови: и҆ па́ки а҆ндре́й и҆ фїлі́ппъ глаго́ласта і҆и҃сови.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І҆и҃съ же ѿвѣща̀ и҆́ма, гл҃ѧ: прїи́де ча́съ, да просла́витсѧ сн҃ъ чл҃вѣ́ческїй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а҆ми́нь, а҆ми́нь гл҃ю ва́мъ: а҆́ще зе́рно пшени́чно па́дъ на землѝ не ѹ҆́мретъ, то̀ є҆ди́но пребыва́етъ: а҆́ще же ѹ҆́мретъ, мно́гъ пло́дъ сотвори́тъ: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любѧ́й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свое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а҆́ще кто̀ мнѣ̀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нн҃ѣ дш҃а̀ моѧ̀ 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п҃с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ѻ҆́ч҃е, просла́ви и҆́мѧ твоѐ. Прїи́де же гла́съ съ небесѐ: и҆ просла́вихъ, и҆ па́ки просла́влю.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Наро́дъ же стоѧ́й и҆ слы́шавъ,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г҃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Ѿвѣща̀ і҆и҃съ и҆ речѐ: не менє̀ ра́ди гла́съ се́й бы́сть, но наро́да ра́ди: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нн҃ѣ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и҆ а҆́ще а҆́зъ вознесе́н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л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Сїе́ же гл҃аше, назна́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не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їй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Рече́ же и҆̀мъ і҆и҃съ: є҆щѐ ма́ло вре́мѧ свѣ́тъ въ ва́съ є҆́сть: ходи́те, до́ндеже свѣ́тъ и҆́мате, да тма̀ ва́съ не и҆́метъ: и҆ ходѧ́й во тмѣ̀ не вѣ́сть, ка́мѡ и҆́детъ: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до́ндеже свѣ́тъ и҆́мате,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в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Толи̑ка же зна́мєнїѧ сотво́р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</w:t>
      </w:r>
      <w:r w:rsidRPr="00C24956">
        <w:rPr>
          <w:rFonts w:ascii="Pochaevsk" w:hAnsi="Pochaevsk" w:cs="Segoe UI"/>
          <w:color w:val="202122"/>
        </w:rPr>
        <w:t>ⷪ</w:t>
      </w:r>
      <w:r w:rsidRPr="00C24956">
        <w:rPr>
          <w:rFonts w:ascii="Pochaevsk" w:hAnsi="Pochaevsk" w:cs="Cambria"/>
          <w:color w:val="202122"/>
        </w:rPr>
        <w:t>҇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ц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к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Сегѡ̀ ра́ди не мож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ї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ѡ҆слѣпѝ ѻ҆́чи и҆́хъ, и҆ ѡ҆ка́менилъ є҆́сть сердца̀ и҆́хъ, да не ви́дѧтъ ѻ҆чи́ма, ни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а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цѣ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Сїѧ̑ речѐ и҆са́їа, є҆гда̀ ви́дѣ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Ѻ҆ба́че ѹ҆́бѡ и҆ ѿ кнѧ̑зь мно́зи вѣ́роваша въ него̀: но фарїсє́й ра́ди не и҆сповѣ́дов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г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г</w:t>
      </w:r>
      <w:r w:rsidRPr="00C24956">
        <w:rPr>
          <w:rFonts w:ascii="Pochaevsk" w:hAnsi="Pochaevsk"/>
          <w:color w:val="202122"/>
        </w:rPr>
        <w:t> возлюби́ша бо па́че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д</w:t>
      </w:r>
      <w:r w:rsidRPr="00C24956">
        <w:rPr>
          <w:rFonts w:ascii="Pochaevsk" w:hAnsi="Pochaevsk"/>
          <w:color w:val="202122"/>
        </w:rPr>
        <w:t> І҆и҃съ же воззва̀ и҆ речѐ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є</w:t>
      </w:r>
      <w:r w:rsidRPr="00C24956">
        <w:rPr>
          <w:rFonts w:ascii="Pochaevsk" w:hAnsi="Pochaevsk"/>
          <w:color w:val="202122"/>
        </w:rPr>
        <w:t> и҆ ви́дѧй мѧ̀ ви́дитъ посла́вшаго мѧ̀: </w:t>
      </w:r>
      <w:r w:rsidRPr="00C24956">
        <w:rPr>
          <w:rStyle w:val="smaller"/>
          <w:rFonts w:ascii="Pochaevsk" w:hAnsi="Pochaevsk"/>
          <w:color w:val="B22222"/>
        </w:rPr>
        <w:t>м҃ѕ</w:t>
      </w:r>
      <w:r w:rsidRPr="00C24956">
        <w:rPr>
          <w:rFonts w:ascii="Pochaevsk" w:hAnsi="Pochaevsk"/>
          <w:color w:val="202122"/>
        </w:rPr>
        <w:t> а҆́зъ свѣ́тъ въ мі́ръ прїидо́хъ, да всѧ́къ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з</w:t>
      </w:r>
      <w:r w:rsidRPr="00C24956">
        <w:rPr>
          <w:rFonts w:ascii="Pochaevsk" w:hAnsi="Pochaevsk"/>
          <w:color w:val="202122"/>
        </w:rPr>
        <w:t> и҆ а҆́ще кто̀ ѹ҆слы́шитъ гл҃го́лы моѧ̑ и҆ 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а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и</w:t>
      </w:r>
      <w:r w:rsidRPr="00C24956">
        <w:rPr>
          <w:rFonts w:ascii="Pochaevsk" w:hAnsi="Pochaevsk"/>
          <w:color w:val="202122"/>
        </w:rPr>
        <w:t> ѿмета́ѧйсѧ менє̀ и҆ не прїе́млѧй гл҃гѡ́лъ мои́хъ и҆́мать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н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ѳ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ѣ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гл҃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н҃</w:t>
      </w:r>
      <w:r w:rsidRPr="00C24956">
        <w:rPr>
          <w:rFonts w:ascii="Pochaevsk" w:hAnsi="Pochaevsk"/>
          <w:color w:val="202122"/>
        </w:rPr>
        <w:t xml:space="preserve"> и҆ вѣ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ѣ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>.</w:t>
      </w:r>
    </w:p>
    <w:p w14:paraId="109BC3D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59E8DF" w14:textId="7D9A70E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697840F5" w14:textId="13A9A41D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>ре́</w:t>
      </w:r>
      <w:r w:rsidRPr="00C24956">
        <w:rPr>
          <w:rFonts w:ascii="Pochaevsk" w:hAnsi="Pochaevsk"/>
          <w:color w:val="202122"/>
        </w:rPr>
        <w:t xml:space="preserve">жде же пра́здника па́схи, 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н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лю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И҆ ве́чери бы́вшей, дїа́во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воста̀ ѿ ве́чери, и҆ положѝ ри̑зы, и҆ прїе́мъ ле́нтїонъ, препоѧ́сасѧ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пото́мъ влїѧ̀ во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т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тї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Прїи́де же къ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змо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 xml:space="preserve"> Вѣ́дѧше бо предаю́щаго є҆го̀: се́гѡ ра́ди реч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гда́ же ѹ҆мы̀ но́ги и҆́хъ, прїѧ́тъ ри̑зы своѧ̑, возле́гъ па́ки, речѐ и҆̀мъ: вѣ́сте ли, что̀ сотвори́хъ ва́мъ;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Вы̀ глаша́ете мѧ̀ ѹ҆чт҃лѧ и҆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А҆́ще ѹ҆̀бо а҆́зъ ѹ҆мы́хъ ва́ши но́зѣ,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т҃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ж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 xml:space="preserve"> ѡ҆́бразъ бо да́хъ ва́мъ, да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А҆ми́нь, а҆ми́нь гл҃ю ва́мъ: нѣ́сть ра́бъ бо́лїй го́спода своегѡ̀, ни посла́нникъ бо́лїй посла́вшагѡ є҆го̀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А҆́ще сїѧ̑ вѣ́сте, бл҃же́ни є҆стѐ, а҆́ще творитѐ ѧ҆̀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е ѡ҆ всѣ́хъ ва́съ гл҃ю: а҆́зъ (бо) вѣ́мъ, и҆̀хже и҆збра́хъ: но да писа́нїе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д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Ѿсе́лѣ гл҃ю ва́мъ, пре́жде да́ж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А҆ми́нь, а҆ми́нь гл҃ю ва́мъ: прїе́млѧй, а҆́ще кого̀ послю̀, менѐ прїе́млетъ: а҆ прїе́млѧй менѐ прїе́млетъ посла́вшаго мѧ̀.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їѧ̑ ре́къ і҆и҃съ 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Сзира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до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щ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Бѣ́ же є҆ди́нъ ѿ ѹ҆чн҃къ є҆гѡ̀ возлежѧ̀ на ло́нѣ і҆и҃совѣ, є҆го́же люблѧ́ше і҆и҃съ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пом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Напа́дъ же то́й на пє́рси і҆и҃сѡвы,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Ѿвѣща̀ і҆и҃съ: то́й є҆́сть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мо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о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по хлѣ́бѣ тогда̀ вни́де въ ѻ҆́нь сатана̀. Гл҃а ѹ҆̀бо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ѡ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Се́гѡ же никто́же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с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Нѣ́цыи же мн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вч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ц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п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ни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Прїи́мъ же ѻ҆́нъ хлѣ́бъ, а҆́бїе и҆зы́де: бѣ́ же но́щь. Є҆гда̀ и҆зы́де,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гл҃а і҆и҃съ: нн҃ѣ просла́висѧ сн҃ъ чл҃вѣ́ческїй, и҆ бг҃ъ просла́висѧ ѡ҆ не́мъ: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а҆́ще бг҃ъ просла́висѧ ѡ҆ не́мъ, и҆ бг҃ъ просла́витъ є҆го̀ въ себѣ̀, и҆ а҆́бїе просла́витъ є҆го̀.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Ча̑дца, є҆щѐ съ ва́ми ма́лѡ є҆́смь: взы́щете менѐ, и҆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За́повѣдь но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ѡ҆ се́мъ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слѣд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гла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тѡ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ш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>.</w:t>
      </w:r>
    </w:p>
    <w:p w14:paraId="42B471E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60DBEF" w14:textId="69969714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12E5364A" w14:textId="39C258C3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Д</w:t>
      </w:r>
      <w:r w:rsidRPr="00C24956">
        <w:rPr>
          <w:rFonts w:ascii="Pochaevsk" w:hAnsi="Pochaevsk"/>
        </w:rPr>
        <w:t xml:space="preserve">а </w:t>
      </w:r>
      <w:r w:rsidRPr="00C24956">
        <w:rPr>
          <w:rFonts w:ascii="Pochaevsk" w:hAnsi="Pochaevsk"/>
          <w:color w:val="202122"/>
        </w:rPr>
        <w:t>не 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ъ д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є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го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а҆́ще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а҆́ще пойд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shd w:val="clear" w:color="auto" w:fill="FFFFFF"/>
        </w:rPr>
        <w:t xml:space="preserve">̀ </w:t>
      </w:r>
      <w:r w:rsidR="0063655B" w:rsidRPr="0063655B">
        <w:rPr>
          <w:rFonts w:ascii="Pochaevsk" w:hAnsi="Pochaevsk" w:cs="Cambria"/>
          <w:color w:val="00B050"/>
          <w:shd w:val="clear" w:color="auto" w:fill="FFFFFF"/>
        </w:rPr>
        <w:t>и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҆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ѹ҆гото́влю мѣ́сто ва́мъ, па́ки 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и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 а҆́може а҆́з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ѳом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т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а҆́ще мѧ̀ бы́сте зна́ли, и҆ ѻ҆ц҃а̀ моего̀ зна́ли бы́сте (ѹ҆́бѡ): и҆ ѿсе́лѣ позна́сте є҆го̀, и҆ ви́дѣсте є҆го̀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ка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в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фї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пе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ка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не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А҆ми́нь, а҆ми́нь гл҃ю ва́мъ: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ѣл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є҆́же а҆́ще что̀ про́сите (ѿ ѻ҆ц҃а̀) во и҆́мѧ моѐ, то̀ сотворю̀, да просла́витсѧ ѻ҆ц҃ъ въ сн҃ѣ: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(и҆) а҆́ще чесѡ̀ про́сите во и҆́мѧ моѐ, а҆́зъ сотворю̀.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А҆́ще лю́бите мѧ̀, за́пѡвѣди моѧ̑ соблюди́те,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и҆ а҆́зъ ѹ҆молю̀ ѻ҆ц҃а̀, и҆ и҆но́го ѹ҆тѣ́шителѧ да́стъ ва́мъ, д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дх҃ъ и҆́стины, є҆гѡ́же мі́ръ не мо́жетъ прїѧ́т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Не ѡ҆ста́влю ва́съ си̑ры: 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є҆щѐ ма́лѡ, и҆ мі́ръ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въ то́й де́нь ѹ҆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И҆мѣ́ѧй за́пѡвѣди моѧ̑ и҆ соблюда́ѧй и҆̀хъ, то́й є҆́сть любѧ́й мѧ̀: а҆ любѧ́й мѧ̀ возлю́блен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скарї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кї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Ѿвѣща̀ і҆и҃съ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не любѧ́й мѧ̀ слове́съ мои́хъ не соблюда́етъ: и҆ сло́во, є҆́же слы́шасте, нѣ́сть моѐ, но посла́вшагѡ мѧ̀ ѻ҆ц҃а̀.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їѧ̑ гл҃ахъ ва́мъ въ ва́съ сы́й: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ѹ҆тѣ́шитель же, дх҃ъ ст҃ы́й, є҆го́же по́слетъ ѻ҆ц҃ъ во и҆́мѧ моѐ, то́й вы̀ н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ч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помѧ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 xml:space="preserve"> Ми́ръ ѡ҆ставлѧ́ю ва́мъ, ми́ръ мо́й даю̀ ва́мъ: н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тра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Слы́шас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а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)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 нн҃ѣ рѣ́хъ ва́мъ, пре́жде да́же н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рѧ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Но да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</w:p>
    <w:p w14:paraId="1F81CB16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606DD3" w14:textId="64D00F4A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74A9B33" w14:textId="2E3BA14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А҆́</w:t>
      </w:r>
      <w:r w:rsidRPr="00C24956">
        <w:rPr>
          <w:rFonts w:ascii="Pochaevsk" w:hAnsi="Pochaevsk"/>
        </w:rPr>
        <w:t xml:space="preserve">зъ </w:t>
      </w:r>
      <w:r w:rsidRPr="00C24956">
        <w:rPr>
          <w:rFonts w:ascii="Pochaevsk" w:hAnsi="Pochaevsk"/>
          <w:color w:val="202122"/>
        </w:rPr>
        <w:t>є҆́смь лоза̀ и҆́стиннаѧ, и҆ ѻ҆ц҃ъ мо́й дѣ́латель є҆́сть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сѧ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д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т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йшї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е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Ѹ҆жѐ вы̀ чи́сти є҆стѐ за сло́во, є҆́же гл҃ахъ ва́мъ.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зг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з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А҆́зъ є҆́смь лоза̀, вы́ (же) ро́ждїе: (и҆) и҆́же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е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а҆́ще кто̀ во мнѣ̀ не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lastRenderedPageBreak/>
        <w:t>и҆з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зг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с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г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га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а҆́ще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ѡ҆ се́мъ просла́висѧ ѻ҆ц҃ъ мо́й, да пло́дъ мно́гъ сотворитѐ, и҆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а҆́ще за́пѡвѣди моѧ̑ соблюде́те,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ѡвѣ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лю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юбв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Сїѧ̑ гл҃ахъ ва́мъ, да ра́дость моѧ̀ въ ва́съ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Сїѧ̀ є҆́сть за́повѣдь моѧ̀, да лю́бите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бо́лши сеѧ̀ любвѐ никто́же и҆́мать, да кто̀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Вы̀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ы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ка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Не вы̀ менѐ и҆збра́сте, но а҆́зъ и҆збра́хъ ва́съ, и҆ положи́хъ ва́съ, да вы̀ и҆́дете и҆ пло́дъ принесе́те, и҆ пло́дъ ва́шъ пре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їѧ̑ заповѣ́даю ва́мъ, да лю́бите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А҆́ще мі́ръ ва́съ ненави́дитъ, вѣ́дит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 xml:space="preserve"> а҆́ще ѿ мі́ра бы́сте бы́ли, мі́ръ ѹ҆́бѡ своѐ люби́лъ бы̀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Помина́йте сло́во, є҆́же а҆́зъ рѣ́хъ ва́мъ: нѣ́сть ра́бъ бо́лїй го́спода своегѡ̀: а҆́ще менѐ и҆згна́ша, и҆ ва́съ и҆зж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лю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но сїѧ̑ всѧ̑ творѧ́тъ ва́мъ за и҆́мѧ моѐ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аг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А҆́ще не бы́хъ прише́лъ и҆ гл҃алъ и҆̀мъ, грѣха̀ не бы́ша и҆мѣ́ли: нн҃ѣ же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ины̀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и҆звине́нїѧ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не и҆́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с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в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ненави́дѧй менѐ, и҆ ѻ҆ц҃а̀ моего̀ ненави́дитъ: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а҆́ще дѣ́лъ не бы́хъ сотвори́лъ въ ни́хъ, и҆́хже и҆́нъ никто́же сотворѝ, грѣха̀ не бы́ша и҆мѣ́ли: нн҃ѣ же и҆ ви́дѣша, и҆ возненави́дѣша менѐ и҆ ѻ҆ц҃а̀ моего̀: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но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н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нена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Є҆гда́ же прїи́детъ ѹ҆тѣ́шитель, є҆го́же а҆́зъ послю̀ ва́мъ ѿ ѻ҆ц҃а̀, дх҃ъ и҆́стины, и҆́же ѿ ѻ҆ц҃а̀ и҆схо́дитъ, то́й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и҆ вы́ же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ко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тѐ</w:t>
      </w:r>
      <w:r w:rsidRPr="00C24956">
        <w:rPr>
          <w:rFonts w:ascii="Pochaevsk" w:hAnsi="Pochaevsk"/>
          <w:color w:val="202122"/>
        </w:rPr>
        <w:t>.</w:t>
      </w:r>
    </w:p>
    <w:p w14:paraId="5158D89E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30E411" w14:textId="211B63C8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C3D868D" w14:textId="0A541F7C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С</w:t>
      </w:r>
      <w:r w:rsidRPr="00C24956">
        <w:rPr>
          <w:rFonts w:ascii="Pochaevsk" w:hAnsi="Pochaevsk"/>
        </w:rPr>
        <w:t>їѧ̑</w:t>
      </w:r>
      <w:r w:rsidRPr="00C24956">
        <w:rPr>
          <w:rFonts w:ascii="Pochaevsk" w:hAnsi="Pochaevsk"/>
          <w:color w:val="202122"/>
        </w:rPr>
        <w:t xml:space="preserve"> гл҃ахъ ва́мъ, да не соблазни́тесѧ.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Ѿ со́нмищъ и҆жд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озм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о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 xml:space="preserve"> и҆ сїѧ̑ сотворѧ́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 xml:space="preserve"> Но сїѧ̑ гл҃ахъ ва́мъ, да, є҆гда̀ прїи́детъ ча́съ, воспомѧ́нете сїѧ̑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Нн҃ѣ же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 xml:space="preserve"> Но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рдц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̑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Но а҆́зъ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ѹ҆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е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с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и҆ прише́дъ ѻ҆́нъ ѡ҆бличи́тъ мі́ръ ѡ҆ грѣсѣ̀ и҆ ѡ҆ пра́вдѣ и҆ ѡ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ѡ҆ грѣсѣ̀ ѹ҆́бѡ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ѡ҆ пра́вдѣ ж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ѡ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щѐ мно́гѡ и҆́мамъ гл҃ати ва́мъ, но не мо́жете носи́ти нн҃ѣ: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є҆гда́ же прїи́детъ ѻ҆́нъ, дх҃ъ и҆́стины, наста́витъ вы̀ на всѧ́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є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ѻ҆́нъ мѧ̀ просла́ви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lastRenderedPageBreak/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Всѧ̑, є҆ли̑ка и҆́мать ѻ҆ц҃ъ, мо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в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Вма́лѣ, и҆ (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 xml:space="preserve"> Рѣ́ша же ѿ ѹ҆чн҃къ є҆гѡ̀ къ себѣ̀: что̀ є҆́сть сїѐ, є҆́же гл҃етъ на́мъ: вма́лѣ, и҆ не ви́дите менє̀: и҆ па́ки вма́лѣ, и҆ ѹ҆́зрите мѧ̀: и҆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р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 xml:space="preserve"> 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т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ры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жена̀ є҆гда̀ ражда́етъ, ско́рбь и҆́ма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троч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н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б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вы́ же печа́ль и҆́мате ѹ҆́бѡ нн҃ѣ: па́ки же ѹ҆зрю́ вы, и҆ возра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дц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к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 въ то́й де́нь менѐ не воспро́сите ничесѡ́же. А҆ми́нь, а҆ми́нь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чесѡ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п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досе́лѣ не проси́сте ничесѡ́же во и҆́мѧ моѐ: проси́те, и҆ прїи́мете, да ра́дость ва́ша и҆спо́лнен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їѧ̑ въ при́тчахъ гл҃ахъ ва́мъ: но прїи́детъ ча́съ, є҆гда̀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ч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звѣ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 xml:space="preserve"> Въ то́й де́нь во и҆́мѧ моѐ воспро́сите, и҆ не гл҃ю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ол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 xml:space="preserve"> са́мъ бо ѻ҆ц҃ъ лю́битъ вы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с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зыдо́хъ ѿ ѻ҆ц҃а̀, и҆ прїидо́хъ въ мі́ръ: (и҆) па́ки ѡ҆ставлѧ́ю мі́ръ, и҆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Глаго́ла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ч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е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нн҃ѣ вѣ́м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опрош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Ѿвѣща̀ и҆̀мъ і҆и҃съ: нн҃ѣ ли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 xml:space="preserve"> сѐ, грѧде́тъ ча́съ, и҆ нн҃ѣ прїи́де, да разы́детесѧ кі́йждо во своѧ̑ и҆ менѐ є҆ди́наго ѡ҆ста́вите: и҆ нѣ́смь є҆ди́н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сїѧ̑ гл҃ахъ ва́мъ, да во мнѣ̀ ми́ръ и҆́мате: въ мі́рѣ ско́рбни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р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>, (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бѣ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.</w:t>
      </w:r>
    </w:p>
    <w:p w14:paraId="587B0621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5F9BDF" w14:textId="2CB0CEA4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1A484DD5" w14:textId="181DEFCD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С</w:t>
      </w:r>
      <w:r w:rsidRPr="00C24956">
        <w:rPr>
          <w:rFonts w:ascii="Pochaevsk" w:hAnsi="Pochaevsk"/>
        </w:rPr>
        <w:t>їѧ̑</w:t>
      </w:r>
      <w:r w:rsidRPr="00C24956">
        <w:rPr>
          <w:rFonts w:ascii="Pochaevsk" w:hAnsi="Pochaevsk"/>
          <w:color w:val="202122"/>
        </w:rPr>
        <w:t xml:space="preserve"> гл҃а і҆и҃съ и҆ возведѐ ѻ҆́чи своѝ на не́бо и҆ речѐ: ѻ҆́ч҃е, прїи́де ча́съ: просла́ви сн҃а твоего̀, да и҆ сн҃ъ тво́й просла́витъ тѧ̀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ный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се́ же є҆́сть живо́тъ вѣ́чный, да зна́ютъ тебѐ є҆ди́наго и҆́стиннаго бг҃а, и҆ є҆го́же посла́лъ є҆сѝ і҆и҃съ 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А҆́зъ просла́вихъ тѧ̀ на землѝ, дѣ́ло соверши́хъ, є҆́же да́лъ є҆сѝ мнѣ̀ да сотворю̀: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нн҃ѣ просла́ви мѧ̀ ты̀, ѻ҆́ч҃е, ѹ҆ тебє̀ самогѡ̀ сла́вою, ю҆́же и҆мѣ́хъ ѹ҆ тебє̀ пре́жде мі́ръ не бы́сть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хр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нн҃ѣ 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ли̑к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 xml:space="preserve"> А҆́зъ ѡ҆ си́хъ молю̀: не ѡ҆ (все́мъ) мі́рѣ молю̀, но ѡ҆ тѣ́хъ, и҆̀хже да́лъ є҆сѝ мнѣ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 моѧ̑ всѧ̑ твоѧ̑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и҆ 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облю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Є҆гда̀ бѣ́хъ съ ни́ми въ мі́рѣ, а҆́зъ соблюда́хъ и҆̀хъ во и҆́мѧ твоѐ: и҆̀хже да́лъ є҆сѝ мнѣ̀, сохрани́хъ, и҆ никто́же ѿ ни́хъ поги́бе, то́кмѡ сы́нъ поги́бельный,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нн҃ѣ же къ тебѣ̀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А҆́зъ да́хъ и҆̀мъ сло́во твоѐ, и҆ мі́ръ возненави́дѣ и҆́х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не молю̀, да во́змеши и҆̀хъ ѿ мі́ра, но да соблюде́ши и҆̀хъ ѿ непрїѧ́зни: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ѿ мі́ра не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ст҃ѝ и҆̀хъ во и҆́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и҆ за ни́хъ а҆́зъ сщ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щ҃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Не ѡ҆ си́хъ же молю̀ то́кмѡ, но и҆ ѡ҆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вес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да всѝ є҆ди́но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҃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а҆́зъ сла́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ма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а҆́зъ въ ни́хъ, и҆ ты̀ во мнѣ̀: да 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Ѻ҆́ч҃е, и҆̀хже да́лъ є҆сѝ мнѣ̀, 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Ѻ҆́ч҃е прв</w:t>
      </w:r>
      <w:r w:rsidRPr="00C24956">
        <w:rPr>
          <w:rFonts w:ascii="Pochaevsk" w:hAnsi="Pochaevsk" w:cs="Segoe UI"/>
          <w:color w:val="202122"/>
        </w:rPr>
        <w:t>ⷣ</w:t>
      </w:r>
      <w:r w:rsidRPr="00C24956">
        <w:rPr>
          <w:rFonts w:ascii="Pochaevsk" w:hAnsi="Pochaevsk" w:cs="Cambria"/>
          <w:color w:val="202122"/>
        </w:rPr>
        <w:t>ны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сказа́хъ и҆̀мъ и҆́мѧ твоѐ, и҆ ска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ю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.</w:t>
      </w:r>
    </w:p>
    <w:p w14:paraId="02A70CF0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DEA4F7" w14:textId="29E2A330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23DD9B0" w14:textId="399559D7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И҆</w:t>
      </w:r>
      <w:r w:rsidRPr="00C24956">
        <w:rPr>
          <w:rFonts w:ascii="Pochaevsk" w:hAnsi="Pochaevsk"/>
        </w:rPr>
        <w:t>сїѧ̑</w:t>
      </w:r>
      <w:r w:rsidRPr="00C24956">
        <w:rPr>
          <w:rFonts w:ascii="Pochaevsk" w:hAnsi="Pochaevsk"/>
          <w:color w:val="202122"/>
        </w:rPr>
        <w:t xml:space="preserve"> ре́къ і҆и҃съ, и҆зы́де со ѹ҆чн҃ки̑ свои́ми на ѡ҆́нъ по́лъ пото́ка ке́дрска, и҆дѣ́же бѣ̀ вертогра́дъ, въ ѻ҆́ньже вни́де са́мъ и҆ ѹ҆чн҃цы̀ є҆гѡ̀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вѣ́дѧше же и҆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иц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би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п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фарїс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жї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І҆и҃съ же вѣ́дый всѧ̑ грѧ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̑ща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з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ѡ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Є҆гда́ же речѐ и҆̀мъ: а҆́зъ є҆́смь, и҆до́ша вспѧ́ть и҆ падо́ша на землѝ.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Па́ки ѹ҆̀бо вопросѝ и҆̀хъ (і҆и҃съ): когѡ̀ и҆́щете; Ѻ҆ни́ же рѣ́ша: і҆и҃са назѡре́а.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 xml:space="preserve"> Ѿвѣща̀ і҆и҃съ: рѣ́хъ ва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нє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тѝ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х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Сі́мѡнъ же пе́тръ, и҆мы́й но́жъ, и҆звлечѐ є҆го̀, и҆ ѹ҆да́ри а҆рхїере́ова раба̀, и҆ ѹ҆рѣ́з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с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Речѐ ѹ҆̀бо і҆и҃съ петро́ви, вонзѝ но́жъ въ но́жни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спі́ра же и҆ ты́сѧщникъ и҆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т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и҆ ведо́ша є҆го̀ ко а҆́ннѣ пе́рвѣе: бѣ́ бо те́сть каїа́фѣ, и҆́же бѣ̀ а҆рхїере́й лѣ́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> бѣ́ же каїа́фа да́вый совѣ́тъ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ел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По і҆и҃сѣ же и҆дѧ́ше сі́мѡнъ пе́тръ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пе́тръ же стоѧ́ше при две́рехъ внѣ̀. И҆зы́де ѹ҆̀бо ѹ҆чн҃къ то́й, и҆́же бѣ̀ зна́емь а҆рхїере́ови, и҆ речѐ две́рницѣ, и҆ введѐ петра̀.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аго́ла же раба̀ две́рница петро́ви: є҆да̀ и҆ ты̀ ѹ҆чн҃къ є҆сѝ чл҃вѣ́ка сегѡ̀; Глаго́ла ѻ҆́нъ: нѣ́смь.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Сто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б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lastRenderedPageBreak/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и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А҆рхїере́й же вопросѝ і҆и҃са ѡ҆ ѹ҆чн҃цѣ́хъ є҆гѡ̀ и҆ ѡ҆ ѹ҆ч҃нїи є҆гѡ̀.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мищ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кв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е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что́ мѧ вопроша́еши; вопросѝ слы́шавшихъ, что̀ гл҃ахъ и҆̀мъ: сѐ, сі́и вѣ́дѧт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Сїѧ̑ же ре́к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ща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ов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҃а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ѣ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Посла́ же є҆го̀ а҆́нна свѧ́зана къ каїа́фѣ а҆рхїере́ови.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Бѣ́ же сі́мѡнъ пе́тръ стоѧ̀ и҆ грѣ́ѧсѧ. Рѣ́ш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ѿ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Глаго́ла є҆ди́нъ ѿ ра̑бъ а҆рхїере́овыхъ, ю҆́жика сы́й,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рто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а́ки ѹ҆̀бо пе́тръ ѿве́ржесѧ, и҆ а҆́бїе пѣ́тель возгласѝ.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Ведо́ша же і҆и҃са ѿ каїа́фы въ претѡ́ръ. Бѣ́ же ѹ҆́тро: и҆ ті́и не внидо́ша въ претѡ́ръ, да не ѡ҆сквернѧ́тсѧ, но да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И҆зы́де же пїла́тъ къ ни̑мъ во́нъ и҆ речѐ: 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 </w:t>
      </w:r>
      <w:r w:rsidR="00F05038" w:rsidRPr="00F05038">
        <w:rPr>
          <w:rFonts w:ascii="Pochaevsk" w:hAnsi="Pochaevsk" w:cs="Cambria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рѣ́чь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63655B">
        <w:rPr>
          <w:rFonts w:ascii="Pochaevsk" w:hAnsi="Pochaevsk"/>
          <w:color w:val="202122"/>
          <w:lang w:val="en-GB"/>
        </w:rPr>
        <w:t xml:space="preserve"> </w:t>
      </w:r>
      <w:r w:rsidR="0063655B" w:rsidRPr="0063655B">
        <w:rPr>
          <w:rFonts w:ascii="Pochaevsk" w:hAnsi="Pochaevsk"/>
          <w:color w:val="00B050"/>
          <w:lang w:val="en-GB"/>
        </w:rPr>
        <w:t>[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вин</w:t>
      </w:r>
      <w:r w:rsidR="0063655B" w:rsidRPr="0063655B">
        <w:rPr>
          <w:rFonts w:ascii="Pochaevsk" w:hAnsi="Pochaevsk" w:cs="Segoe UI"/>
          <w:color w:val="00B050"/>
          <w:shd w:val="clear" w:color="auto" w:fill="FFFFFF"/>
        </w:rPr>
        <w:t>ꙋ</w:t>
      </w:r>
      <w:r w:rsidR="0063655B" w:rsidRPr="0063655B">
        <w:rPr>
          <w:rFonts w:ascii="Pochaevsk" w:hAnsi="Pochaevsk"/>
          <w:color w:val="00B050"/>
          <w:shd w:val="clear" w:color="auto" w:fill="FFFFFF"/>
        </w:rPr>
        <w:t>̀</w:t>
      </w:r>
      <w:r w:rsidR="0063655B" w:rsidRPr="0063655B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 прино́сите на человѣ́ка сего̀;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Ѿвѣща́ша и҆ рѣ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ѕло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Рече́ же и҆̀мъ пїла́тъ: поими́те є҆го̀ вы̀ и҆ по зако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с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да сло́во і҆и҃сово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т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> Вни́де ѹ҆̀бо па́ки пїла́тъ въ претѡ́ръ, и҆ пригласѝ і҆и҃са,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ъ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Ѿвѣща̀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л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н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> Ѿвѣща̀ пїла́тъ: є҆да̀ а҆́зъ жидови́нъ є҆́смь; ро́дъ тво́й и҆ а҆рхїере́є преда́ша тѧ̀ мнѣ̀: что̀ є҆сѝ сотвори́лъ;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Ѿвѣща̀ і҆и҃съ: 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одви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и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Рече́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о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: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а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> є҆́сть же ѡ҆бы́чай ва́мъ, да є҆ди́наго ва́мъ 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>, (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>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> Возопи́ша же па́ки всѝ, глаго́люще: не сего̀, но вара́в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никъ</w:t>
      </w:r>
      <w:r w:rsidRPr="00C24956">
        <w:rPr>
          <w:rFonts w:ascii="Pochaevsk" w:hAnsi="Pochaevsk"/>
          <w:color w:val="202122"/>
        </w:rPr>
        <w:t>.</w:t>
      </w:r>
    </w:p>
    <w:p w14:paraId="5DA80AB5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D51E5C" w14:textId="20709593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2CB51B61" w14:textId="08F360E4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Т</w:t>
      </w:r>
      <w:r w:rsidRPr="00C24956">
        <w:rPr>
          <w:rFonts w:ascii="Pochaevsk" w:hAnsi="Pochaevsk"/>
        </w:rPr>
        <w:t>огда̀</w:t>
      </w:r>
      <w:r w:rsidRPr="00C24956">
        <w:rPr>
          <w:rFonts w:ascii="Pochaevsk" w:hAnsi="Pochaevsk"/>
          <w:color w:val="202122"/>
        </w:rPr>
        <w:t xml:space="preserve"> ѹ҆̀бо пїла́тъ поѧ́тъ і҆и҃са, и҆ бѝ (є҆го̀):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и҆ во́ини спле́тше вѣне́цъ ѿ те́рнїѧ, возложи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аг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ле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 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а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И҆зы́де ѹ҆̀бо па́ки во́нъ пїла́тъ, и҆ глаго́ла и҆̀мъ: сѐ, и҆зв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зы́де же во́нъ і҆и҃съ, носѧ̀ терно́венъ вѣне́цъ и҆ багрѧ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чл҃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Є҆гда́ же ви́дѣша є҆го̀ а҆рхїере́є и҆ сл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и̑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о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ои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ѣ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н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же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Є҆гда̀ ѹ҆̀бо слы́ша пїла́тъ сїѐ сло́во, па́че ѹ҆боѧ́сѧ,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и҆ вни́де въ претѡ́ръ па́ки, и҆ глаго́ла і҆и҃сови: ѿ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Глаго́ла же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еши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Ѿвѣща̀ і҆и҃съ: не и҆́маши вла́сти ни є҆ди́ныѧ на мнѣ̀, а҆́ще не бы̀ тѝ дано̀ свы́ше: сегѡ̀ ра́ди преда́вый мѧ̀ тебѣ̀ бо́лїй грѣ́хъ и҆́мать.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Ѿ сегѡ̀ и҆ска́ше пїла́тъ 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пї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ш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ев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еб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о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їла́тъ ѹ҆̀бо слы́шавъ сїѐ сло́во, и҆зведѐ во́нъ і҆и҃са и҆ сѣ́де на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ѣ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їѳострѡ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в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ѳ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Бѣ́ же пѧто́къ па́сцѣ, ча́съ ж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шест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Ѻ҆ни́ же вопї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з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аспн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ѧ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г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Ѿвѣщ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м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цар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м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р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Тогда̀ ѹ҆̀бо предадѐ є҆го̀ и҆̀мъ, да ра́спнетсѧ. Пое́мше же і҆и҃са и҆ ведо́ша: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и҆ носѧ̀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м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но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ол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ѳа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и҆дѣ́же пропѧ́ша є҆го̀, и҆ съ ни́мъ и҆́на два̀ сю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Написа́ же и҆ ті̑тла пїла́тъ, и҆ положѝ на 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ѣ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зѡрѧ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Сегѡ́ же ті́тла мно́зи что́ша ѿ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в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ск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ск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рхїе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тї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ш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цр҃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Ѿвѣща̀ пїла́тъ: є҆́же писа́хъ, писа́хъ.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Во́ини же, є҆гда̀ пропѧ́ша і҆и҃са, прїѧ́ша ри̑зы є҆гѡ̀, и҆ сотвори́ша четы́ри ча̑сти, к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ї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ї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ш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в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Рѣ́ша же къ себѣ̀: не предере́мъ є҆гѡ̀, но ме́тнемъ жрє́бїѧ ѡ҆ не́мъ, к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юще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раздѣ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̑з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мат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м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отво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то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ов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ес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т҃р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ле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о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гда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І҆и҃съ же ви́дѣвъ мт҃рь и҆ ѹ҆чн҃ка̀ стоѧ́ща, є҆го́же люблѧ́ше, гл҃а мт҃ри свое́й: же́но, сѐ, сы́нъ тво́й.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ото́мъ гл҃а ѹ҆чн҃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с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т҃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ѧ</w:t>
      </w:r>
      <w:r w:rsidRPr="00C24956">
        <w:rPr>
          <w:rFonts w:ascii="Pochaevsk" w:hAnsi="Pochaevsk"/>
          <w:color w:val="202122"/>
        </w:rPr>
        <w:t xml:space="preserve">̀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ча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ю҆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 xml:space="preserve"> Посе́мъ вѣ́дый і҆и҃с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вер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Со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т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н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и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зш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ст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> Є҆гда́ же прїѧ́тъ ѻ҆́цетъ і҆и҃съ, речѐ: соверши́шасѧ. И҆ прекло́нь гла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редад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є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ес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ѣле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м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ї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в</w:t>
      </w:r>
      <w:r w:rsidRPr="00C24956">
        <w:rPr>
          <w:rFonts w:ascii="Pochaevsk" w:hAnsi="Pochaevsk"/>
          <w:color w:val="202122"/>
        </w:rPr>
        <w:t> Прїидо́ша же во́ини, и҆ пе́рв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сп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г</w:t>
      </w:r>
      <w:r w:rsidRPr="00C24956">
        <w:rPr>
          <w:rFonts w:ascii="Pochaevsk" w:hAnsi="Pochaevsk"/>
          <w:color w:val="202122"/>
        </w:rPr>
        <w:t xml:space="preserve"> на і҆и҃са же прише́д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нїй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д</w:t>
      </w:r>
      <w:r w:rsidRPr="00C24956">
        <w:rPr>
          <w:rFonts w:ascii="Pochaevsk" w:hAnsi="Pochaevsk"/>
          <w:color w:val="202122"/>
        </w:rPr>
        <w:t> но є҆ди́нъ ѿ вѡ́инъ копїе́мъ ре́бр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обод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з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д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є</w:t>
      </w:r>
      <w:r w:rsidRPr="00C24956">
        <w:rPr>
          <w:rFonts w:ascii="Pochaevsk" w:hAnsi="Pochaevsk"/>
          <w:color w:val="202122"/>
        </w:rPr>
        <w:t xml:space="preserve"> И҆ ви́дѣвый свидѣ́телствова, и҆ и҆́стинно є҆́сть свидѣ́телство є҆гѡ̀, и҆ то́й вѣ́сть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т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ѕ</w:t>
      </w:r>
      <w:r w:rsidRPr="00C24956">
        <w:rPr>
          <w:rFonts w:ascii="Pochaevsk" w:hAnsi="Pochaevsk"/>
          <w:color w:val="202122"/>
        </w:rPr>
        <w:t> Бы́ша бо сїѧ̑, да 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к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ш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з</w:t>
      </w:r>
      <w:r w:rsidRPr="00C24956">
        <w:rPr>
          <w:rFonts w:ascii="Pochaevsk" w:hAnsi="Pochaevsk"/>
          <w:color w:val="202122"/>
        </w:rPr>
        <w:t> И҆ па́ки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зз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бо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и</w:t>
      </w:r>
      <w:r w:rsidRPr="00C24956">
        <w:rPr>
          <w:rFonts w:ascii="Pochaevsk" w:hAnsi="Pochaevsk"/>
          <w:color w:val="202122"/>
        </w:rPr>
        <w:t> По си́хъ же молѝ пїла́та і҆ѡ́сифъ, и҆́же ѿ а҆римаѳе́а, сы́й ѹ҆чн҃къ і҆и҃совъ, потае́нъ же стра́ха ра́ди 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м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вел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ї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ѳ</w:t>
      </w:r>
      <w:r w:rsidRPr="00C24956">
        <w:rPr>
          <w:rFonts w:ascii="Pochaevsk" w:hAnsi="Pochaevsk"/>
          <w:color w:val="202122"/>
        </w:rPr>
        <w:t xml:space="preserve"> Прїи́де же и҆ нїкоди́мъ, прише́дый ко і҆и҃сови но́щїю пре́жде, носѧ̀ смѣше́нїе смѵ́рнено и҆ а҆ло́йно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</w:t>
      </w:r>
      <w:r w:rsidRPr="00C24956">
        <w:rPr>
          <w:rFonts w:ascii="Pochaevsk" w:hAnsi="Pochaevsk"/>
          <w:color w:val="202122"/>
        </w:rPr>
        <w:t xml:space="preserve"> Прїѧ́ста же тѣ́ло і҆и҃сово, и҆ ѡ҆бви́ста є҆̀ ри́зами со а҆рѡма̑ты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а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гре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м҃а</w:t>
      </w:r>
      <w:r w:rsidRPr="00C24956">
        <w:rPr>
          <w:rFonts w:ascii="Pochaevsk" w:hAnsi="Pochaevsk"/>
          <w:color w:val="202122"/>
        </w:rPr>
        <w:t> Бѣ́ же на мѣ́стѣ, и҆дѣ́же распѧ́тсѧ, 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Pr="00C24956">
        <w:rPr>
          <w:rFonts w:ascii="Pochaevsk" w:hAnsi="Pochaevsk"/>
          <w:color w:val="202122"/>
        </w:rPr>
        <w:t>вѣ́ртъ</w:t>
      </w:r>
      <w:r w:rsidR="00F05038" w:rsidRPr="00F05038">
        <w:rPr>
          <w:rFonts w:ascii="Pochaevsk" w:hAnsi="Pochaevsk"/>
          <w:color w:val="00B050"/>
          <w:lang w:val="en-GB"/>
        </w:rPr>
        <w:t>꙾</w:t>
      </w:r>
      <w:r w:rsidR="00F05038">
        <w:rPr>
          <w:rFonts w:ascii="Pochaevsk" w:hAnsi="Pochaevsk"/>
          <w:color w:val="202122"/>
          <w:lang w:val="en-GB"/>
        </w:rPr>
        <w:t xml:space="preserve"> </w:t>
      </w:r>
      <w:r w:rsidR="00F05038" w:rsidRPr="00F05038">
        <w:rPr>
          <w:rFonts w:ascii="Pochaevsk" w:hAnsi="Pochaevsk"/>
          <w:color w:val="00B050"/>
          <w:lang w:val="en-GB"/>
        </w:rPr>
        <w:lastRenderedPageBreak/>
        <w:t>[</w:t>
      </w:r>
      <w:r w:rsidR="00F05038" w:rsidRPr="00F05038">
        <w:rPr>
          <w:rFonts w:ascii="Pochaevsk" w:hAnsi="Pochaevsk"/>
          <w:color w:val="00B050"/>
          <w:shd w:val="clear" w:color="auto" w:fill="FFFFFF"/>
        </w:rPr>
        <w:t>вертогра́дъ</w:t>
      </w:r>
      <w:r w:rsidR="00F05038" w:rsidRPr="00F05038">
        <w:rPr>
          <w:rFonts w:ascii="Pochaevsk" w:hAnsi="Pochaevsk"/>
          <w:color w:val="00B050"/>
          <w:lang w:val="en-GB"/>
        </w:rPr>
        <w:t>]</w:t>
      </w:r>
      <w:r w:rsidRPr="00C24956">
        <w:rPr>
          <w:rFonts w:ascii="Pochaevsk" w:hAnsi="Pochaevsk"/>
          <w:color w:val="202122"/>
        </w:rPr>
        <w:t>, и҆ въ ве́ртѣ гро́бъ но́въ, въ не́мже николи́же никто́же положе́нъ бѣ̀: </w:t>
      </w:r>
      <w:r w:rsidRPr="00C24956">
        <w:rPr>
          <w:rStyle w:val="smaller"/>
          <w:rFonts w:ascii="Pochaevsk" w:hAnsi="Pochaevsk"/>
          <w:color w:val="B22222"/>
        </w:rPr>
        <w:t>м҃в</w:t>
      </w:r>
      <w:r w:rsidRPr="00C24956">
        <w:rPr>
          <w:rFonts w:ascii="Pochaevsk" w:hAnsi="Pochaevsk"/>
          <w:color w:val="202122"/>
        </w:rPr>
        <w:t> 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ѧтк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а</w:t>
      </w:r>
      <w:r w:rsidRPr="00C24956">
        <w:rPr>
          <w:rFonts w:ascii="Pochaevsk" w:hAnsi="Pochaevsk"/>
          <w:color w:val="202122"/>
        </w:rPr>
        <w:t>.</w:t>
      </w:r>
    </w:p>
    <w:p w14:paraId="12AFB274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E827AA" w14:textId="2DBFAE71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3CD23C6" w14:textId="7A4193A7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В</w:t>
      </w:r>
      <w:r w:rsidRPr="00C24956">
        <w:rPr>
          <w:rFonts w:ascii="Pochaevsk" w:hAnsi="Pochaevsk"/>
        </w:rPr>
        <w:t>о є҆</w:t>
      </w:r>
      <w:r w:rsidRPr="00C24956">
        <w:rPr>
          <w:rFonts w:ascii="Pochaevsk" w:hAnsi="Pochaevsk"/>
          <w:color w:val="202122"/>
        </w:rPr>
        <w:t>ди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р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агда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щ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м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е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течѐ ѹ҆̀бо и҆ прїи́де къ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И҆зы́де же пе́тръ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д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теча́ста же ѻ҆́ба 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кор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,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и҆ прини́къ ви́дѣ ри̑зы лежа́щѧ: ѻ҆ба́че не вни́де.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Прїи́де же сі́мѡнъ пе́тръ в̾слѣ́дъ є҆гѡ̀, и҆ вни́де во гро́бъ, и҆ ви́дѣ ри̑зы (є҆ди̑ны) лежа́щѧ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и҆ 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ам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ѣ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Тогда̀ ѹ҆̀бо вни́де и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г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ш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не ѹ҆̀ бо вѣ́дѧ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с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доб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з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ск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> И҆до́ста же па́ки къ себѣ̀ ѹ҆чн҃ка̑.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Марі́а же стоѧ́ше ѹ҆ гро́ба внѣ̀ пла́ч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щ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аше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и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и҆ ви́дѣ два̀ а҆́гг҃ла въ бѣ́лыхъ (ри́захъ) сѣдѧ̑ща, є҆ди́наго ѹ҆ главы̀ и҆ є҆ди́наго ѹ҆ ног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ово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 xml:space="preserve"> И҆ глаго́ласта є҆́й ѡ҆́на: же́но, что̀ пла́чешисѧ; Глаго́ла и҆́ма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И҆ сїѧ̑ ре́кши ѡ҆брати́сѧ вспѧ́ть и҆ ви́дѣ і҆и҃са стоѧ́ща, и҆ не вѣ́дѧше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 xml:space="preserve"> Гл҃а є҆́й і҆и҃съ: же́но, что̀ пла́чеши, кого̀ и҆́щеши; Ѻ҆на́ (же) мнѧ́щ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ртог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а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под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з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по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д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лож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́й і҆и҃съ: марі́е. Ѻ҆на́ (же) ѡ҆бра́щшисѧ глаго́л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рав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ні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ет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ѹ҆чт҃лю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҃а є҆́й і҆и҃съ: не прикаса́йсѧ мнѣ̀, не ѹ҆̀ бо взыдо́хъ ко 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и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восхож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 xml:space="preserve"> Прїи́де (же) марі́а магдали́на повѣ́дающи ѹ҆чн҃кѡ́м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д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бб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тво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с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н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И҆ сїѐ ре́къ, показа̀ и҆̀мъ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ѧ̑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оз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оваша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 xml:space="preserve"> Рече́ же и҆̀мъ і҆и҃съ па́ки: ми́ръ ва́мъ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ла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ц҃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сы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ы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И҆ сїѐ ре́къ, 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рїи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х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҃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> и҆̀мже 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стит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рѣх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ѿп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ѧт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ржитѐ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ер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сѧ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Ѳѡма́ же, є҆ди́нъ ѿ ѻ҆боюна́десѧте, глаго́лемый близне́цъ, не бѣ̀ (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гд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Глаго́ла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х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возди̑нны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т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е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в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возди̑нны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ю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ѕ</w:t>
      </w:r>
      <w:r w:rsidRPr="00C24956">
        <w:rPr>
          <w:rFonts w:ascii="Pochaevsk" w:hAnsi="Pochaevsk"/>
          <w:color w:val="202122"/>
        </w:rPr>
        <w:t> И҆ по дне́хъ ѻ҆сми́хъ па́ки 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ѳѡ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Прї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атворє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н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средѣ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з</w:t>
      </w:r>
      <w:r w:rsidRPr="00C24956">
        <w:rPr>
          <w:rFonts w:ascii="Pochaevsk" w:hAnsi="Pochaevsk"/>
          <w:color w:val="202122"/>
        </w:rPr>
        <w:t> Пото́мъ гл҃а ѳѡмѣ̀: принесѝ пе́рстъ тво́й сѣ́мѡ, и҆ ви́ждь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не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ю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лож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р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н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и</w:t>
      </w:r>
      <w:r w:rsidRPr="00C24956">
        <w:rPr>
          <w:rFonts w:ascii="Pochaevsk" w:hAnsi="Pochaevsk"/>
          <w:color w:val="202122"/>
        </w:rPr>
        <w:t> И҆ ѿвѣща̀ ѳѡма̀ и҆ речѐ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ѳ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л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бл҃ж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ѣвшї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овавш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</w:t>
      </w:r>
      <w:r w:rsidRPr="00C24956">
        <w:rPr>
          <w:rFonts w:ascii="Pochaevsk" w:hAnsi="Pochaevsk"/>
          <w:color w:val="202122"/>
        </w:rPr>
        <w:t xml:space="preserve"> Мнѡ́га же и҆ и҆́на зна́мєнїѧ сотворѝ і҆и҃съ пред̾ </w:t>
      </w:r>
      <w:r w:rsidRPr="00C24956">
        <w:rPr>
          <w:rFonts w:ascii="Pochaevsk" w:hAnsi="Pochaevsk"/>
          <w:color w:val="202122"/>
        </w:rPr>
        <w:lastRenderedPageBreak/>
        <w:t xml:space="preserve">ѹ҆чн҃ки̑ свои́ми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л҃а</w:t>
      </w:r>
      <w:r w:rsidRPr="00C24956">
        <w:rPr>
          <w:rFonts w:ascii="Pochaevsk" w:hAnsi="Pochaevsk"/>
          <w:color w:val="202122"/>
        </w:rPr>
        <w:t> сїѧ̑ же пи̑сана бы́ша, да вѣ́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ет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р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н҃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ж҃ї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ю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ив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а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>̀.</w:t>
      </w:r>
    </w:p>
    <w:p w14:paraId="795DB772" w14:textId="77777777" w:rsidR="00771D8A" w:rsidRPr="00C24956" w:rsidRDefault="00771D8A" w:rsidP="00AB00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71D8A" w:rsidRPr="00C24956" w:rsidSect="007C1927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E249F5" w14:textId="00C51666" w:rsidR="00AB00DE" w:rsidRPr="00C24956" w:rsidRDefault="00C24956" w:rsidP="00C2495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C2495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B00DE" w:rsidRPr="00C24956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15B7814F" w14:textId="20806F7B" w:rsidR="00AB00DE" w:rsidRPr="00C24956" w:rsidRDefault="00AB00DE" w:rsidP="00AB00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24956">
        <w:rPr>
          <w:rFonts w:ascii="Pochaevsk" w:hAnsi="Pochaevsk"/>
          <w:color w:val="B22222"/>
        </w:rPr>
        <w:t>а҃ </w:t>
      </w:r>
      <w:r w:rsidRPr="00C24956">
        <w:rPr>
          <w:rStyle w:val="dropinitial"/>
          <w:rFonts w:ascii="Pochaevsk" w:hAnsi="Pochaevsk"/>
        </w:rPr>
        <w:t>П</w:t>
      </w:r>
      <w:r w:rsidRPr="00C24956">
        <w:rPr>
          <w:rFonts w:ascii="Pochaevsk" w:hAnsi="Pochaevsk"/>
        </w:rPr>
        <w:t>осе́</w:t>
      </w:r>
      <w:r w:rsidRPr="00C24956">
        <w:rPr>
          <w:rFonts w:ascii="Pochaevsk" w:hAnsi="Pochaevsk"/>
          <w:color w:val="202122"/>
        </w:rPr>
        <w:t xml:space="preserve">мъ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 xml:space="preserve">,)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їверї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стѣм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</w:t>
      </w:r>
      <w:r w:rsidRPr="00C24956">
        <w:rPr>
          <w:rFonts w:ascii="Pochaevsk" w:hAnsi="Pochaevsk"/>
          <w:color w:val="202122"/>
        </w:rPr>
        <w:t> бѧ́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п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ѳѡм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ариц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мы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лиз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фа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л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алї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скї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ы̑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ве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ѡв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два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</w:t>
      </w:r>
      <w:r w:rsidRPr="00C24956">
        <w:rPr>
          <w:rFonts w:ascii="Pochaevsk" w:hAnsi="Pochaevsk"/>
          <w:color w:val="202122"/>
        </w:rPr>
        <w:t> Глаго́ла и҆̀мъ сі́мѡнъ пе́тръ: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о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е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б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зы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сѣ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ї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ор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л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ичес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</w:t>
      </w:r>
      <w:r w:rsidRPr="00C24956">
        <w:rPr>
          <w:rFonts w:ascii="Pochaevsk" w:hAnsi="Pochaevsk"/>
          <w:color w:val="202122"/>
        </w:rPr>
        <w:t> Ѹ҆́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ш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т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зѣ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з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</w:t>
      </w:r>
      <w:r w:rsidRPr="00C24956">
        <w:rPr>
          <w:rFonts w:ascii="Pochaevsk" w:hAnsi="Pochaevsk"/>
          <w:color w:val="202122"/>
        </w:rPr>
        <w:t> Гл҃а же и҆̀мъ і҆и҃съ: дѣ́ти, є҆да̀ что̀ снѣ́дно и҆́мате; Ѿвѣща́ш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н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</w:t>
      </w:r>
      <w:r w:rsidRPr="00C24956">
        <w:rPr>
          <w:rFonts w:ascii="Pochaevsk" w:hAnsi="Pochaevsk"/>
          <w:color w:val="202122"/>
        </w:rPr>
        <w:t> Ѻ҆́нъ же речѐ и҆̀мъ: вве́рзите мре́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ес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ра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рабл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бр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Ввер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ивлещ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ств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</w:t>
      </w:r>
      <w:r w:rsidRPr="00C24956">
        <w:rPr>
          <w:rFonts w:ascii="Pochaevsk" w:hAnsi="Pochaevsk"/>
          <w:color w:val="202122"/>
        </w:rPr>
        <w:t> Глаго́ла же ѹ҆чн҃къ то́й, є҆го́же люблѧ́ше і҆и҃съ, петро́ви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л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в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є҆пенд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о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ас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: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</w:t>
      </w:r>
      <w:r w:rsidRPr="00C24956">
        <w:rPr>
          <w:rFonts w:ascii="Pochaevsk" w:hAnsi="Pochaevsk"/>
          <w:color w:val="202122"/>
        </w:rPr>
        <w:t> а҆ д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з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ц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ораблец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ал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мл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дв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т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лакт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лек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</w:t>
      </w:r>
      <w:r w:rsidRPr="00C24956">
        <w:rPr>
          <w:rFonts w:ascii="Pochaevsk" w:hAnsi="Pochaevsk"/>
          <w:color w:val="202122"/>
        </w:rPr>
        <w:t> Є҆гда̀ ѹ҆̀бо и҆злѣзо́ша на зе́млю, ви́дѣша ѻ҆́гнь лежа́щь, и҆ ры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еж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л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і҃</w:t>
      </w:r>
      <w:r w:rsidRPr="00C24956">
        <w:rPr>
          <w:rFonts w:ascii="Pochaevsk" w:hAnsi="Pochaevsk"/>
          <w:color w:val="202122"/>
        </w:rPr>
        <w:t xml:space="preserve"> (И҆) гл҃а и҆̀мъ і҆и҃съ: принеси́те ѿ ры́бъ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н҃ѣ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а҃і</w:t>
      </w:r>
      <w:r w:rsidRPr="00C24956">
        <w:rPr>
          <w:rFonts w:ascii="Pochaevsk" w:hAnsi="Pochaevsk"/>
          <w:color w:val="202122"/>
        </w:rPr>
        <w:t> Влѣ́зъ (же) сі́мѡнъ пе́тръ, и҆звлечѐ мре́ж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з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лю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то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ѧтьдес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 (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трѝ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л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ы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же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а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в҃і</w:t>
      </w:r>
      <w:r w:rsidRPr="00C24956">
        <w:rPr>
          <w:rFonts w:ascii="Pochaevsk" w:hAnsi="Pochaevsk"/>
          <w:color w:val="202122"/>
        </w:rPr>
        <w:t> Гл҃а и҆̀мъ і҆и҃съ: прїиди́те, ѡ҆бѣ́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йте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ѧш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стѧз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о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сѝ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дѧще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г҃і</w:t>
      </w:r>
      <w:r w:rsidRPr="00C24956">
        <w:rPr>
          <w:rFonts w:ascii="Pochaevsk" w:hAnsi="Pochaevsk"/>
          <w:color w:val="202122"/>
        </w:rPr>
        <w:t> Прїи́де же і҆и҃съ, и҆ прїѧ́тъ хлѣ́бъ, и҆ дадѐ и҆̀мъ, и҆ ры́б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ожде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д҃і</w:t>
      </w:r>
      <w:r w:rsidRPr="00C24956">
        <w:rPr>
          <w:rFonts w:ascii="Pochaevsk" w:hAnsi="Pochaevsk"/>
          <w:color w:val="202122"/>
        </w:rPr>
        <w:t xml:space="preserve"> Сѐ ѹ҆жѐ тре́тїе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в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ѧ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ои̑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вост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ѿ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выхъ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є҃і</w:t>
      </w:r>
      <w:r w:rsidRPr="00C24956">
        <w:rPr>
          <w:rFonts w:ascii="Pochaevsk" w:hAnsi="Pochaevsk"/>
          <w:color w:val="202122"/>
        </w:rPr>
        <w:t> Є҆гда́ же ѡ҆бѣ́доваше, гл҃а сі́мѡ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т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н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ѕ҃і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тор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з҃і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с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ѡ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ин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Ѡ҆скорбѣ</w:t>
      </w:r>
      <w:r w:rsidRPr="00C24956">
        <w:rPr>
          <w:rFonts w:ascii="Pochaevsk" w:hAnsi="Pochaevsk"/>
          <w:color w:val="202122"/>
        </w:rPr>
        <w:t>́ (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)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р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їе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лю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биш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ѧ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глаг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л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с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люблю</w:t>
      </w:r>
      <w:r w:rsidRPr="00C24956">
        <w:rPr>
          <w:rFonts w:ascii="Pochaevsk" w:hAnsi="Pochaevsk"/>
          <w:color w:val="202122"/>
        </w:rPr>
        <w:t xml:space="preserve">́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пас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ѻ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ц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оѧ̑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и҃і</w:t>
      </w:r>
      <w:r w:rsidRPr="00C24956">
        <w:rPr>
          <w:rFonts w:ascii="Pochaevsk" w:hAnsi="Pochaevsk"/>
          <w:color w:val="202122"/>
        </w:rPr>
        <w:t> А҆ми́нь, а҆ми́нь гл҃ю тебѣ̀: є҆гда̀ бы́лъ є҆сѝ ю҆́нъ, поѧ́салсѧ є҆сѝ са́мъ, и҆ ходи́лъ є҆сѝ, а҆́може хотѣ́лъ є҆сѝ: є҆гда́ же состарѣ́ешисѧ, воздѣ́жеши 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цѣ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воѝ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д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о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ши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ѳ҃і</w:t>
      </w:r>
      <w:r w:rsidRPr="00C24956">
        <w:rPr>
          <w:rFonts w:ascii="Pochaevsk" w:hAnsi="Pochaevsk"/>
          <w:color w:val="202122"/>
        </w:rPr>
        <w:t> Сїе́ же речѐ, назна́мен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м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тїю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осл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вит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г҃а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гл҃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: </w:t>
      </w:r>
      <w:r w:rsidRPr="00C24956">
        <w:rPr>
          <w:rFonts w:ascii="Pochaevsk" w:hAnsi="Pochaevsk" w:cs="Cambria"/>
          <w:color w:val="202122"/>
        </w:rPr>
        <w:t>и҆д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</w:t>
      </w:r>
      <w:r w:rsidRPr="00C24956">
        <w:rPr>
          <w:rFonts w:ascii="Pochaevsk" w:hAnsi="Pochaevsk"/>
          <w:color w:val="202122"/>
        </w:rPr>
        <w:t> Ѡ҆бра́щьсѧ же пе́тръ ви́дѣ ѹ҆чн҃ка̀, є҆го́же люблѧ́ше і҆и҃съ, в̾слѣ́дъ и҆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озлеж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чер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с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гѡ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к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даѧ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ѧ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а</w:t>
      </w:r>
      <w:r w:rsidRPr="00C24956">
        <w:rPr>
          <w:rFonts w:ascii="Pochaevsk" w:hAnsi="Pochaevsk"/>
          <w:color w:val="202122"/>
        </w:rPr>
        <w:t> Сего̀ ви́дѣвъ пе́тръ, глаго́ла і҆и҃сови: гд</w:t>
      </w:r>
      <w:r w:rsidRPr="00C24956">
        <w:rPr>
          <w:rFonts w:ascii="Pochaevsk" w:hAnsi="Pochaevsk" w:cs="Segoe UI"/>
          <w:color w:val="202122"/>
        </w:rPr>
        <w:t>ⷭ</w:t>
      </w:r>
      <w:r w:rsidRPr="00C24956">
        <w:rPr>
          <w:rFonts w:ascii="Pochaevsk" w:hAnsi="Pochaevsk" w:cs="Cambria"/>
          <w:color w:val="202122"/>
        </w:rPr>
        <w:t>҇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се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в</w:t>
      </w:r>
      <w:r w:rsidRPr="00C24956">
        <w:rPr>
          <w:rFonts w:ascii="Pochaevsk" w:hAnsi="Pochaevsk"/>
          <w:color w:val="202122"/>
        </w:rPr>
        <w:t> Гл҃а 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д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 xml:space="preserve">̀; </w:t>
      </w:r>
      <w:r w:rsidRPr="00C24956">
        <w:rPr>
          <w:rFonts w:ascii="Pochaevsk" w:hAnsi="Pochaevsk" w:cs="Cambria"/>
          <w:color w:val="202122"/>
        </w:rPr>
        <w:t>т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ѣ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грѧдѝ</w:t>
      </w:r>
      <w:r w:rsidRPr="00C24956">
        <w:rPr>
          <w:rFonts w:ascii="Pochaevsk" w:hAnsi="Pochaevsk"/>
          <w:color w:val="202122"/>
        </w:rPr>
        <w:t>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г</w:t>
      </w:r>
      <w:r w:rsidRPr="00C24956">
        <w:rPr>
          <w:rFonts w:ascii="Pochaevsk" w:hAnsi="Pochaevsk"/>
          <w:color w:val="202122"/>
        </w:rPr>
        <w:t xml:space="preserve"> И҆зы́де же сло́во сѐ въ бра́тїю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чн҃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речѐ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ѹ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рет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о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хощ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т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пребыва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до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де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рїид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, </w:t>
      </w:r>
      <w:r w:rsidRPr="00C24956">
        <w:rPr>
          <w:rFonts w:ascii="Pochaevsk" w:hAnsi="Pochaevsk" w:cs="Cambria"/>
          <w:color w:val="202122"/>
        </w:rPr>
        <w:t>что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к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тебѣ</w:t>
      </w:r>
      <w:r w:rsidRPr="00C24956">
        <w:rPr>
          <w:rFonts w:ascii="Pochaevsk" w:hAnsi="Pochaevsk"/>
          <w:color w:val="202122"/>
        </w:rPr>
        <w:t>̀;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д</w:t>
      </w:r>
      <w:r w:rsidRPr="00C24956">
        <w:rPr>
          <w:rFonts w:ascii="Pochaevsk" w:hAnsi="Pochaevsk"/>
          <w:color w:val="202122"/>
        </w:rPr>
        <w:t> Се́й є҆́сть ѹ҆чн҃къ свидѣ́телств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 w:cs="Cambria"/>
          <w:color w:val="202122"/>
        </w:rPr>
        <w:t>ѧй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ѡ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х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написа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сїѧ̑</w:t>
      </w:r>
      <w:r w:rsidRPr="00C24956">
        <w:rPr>
          <w:rFonts w:ascii="Pochaevsk" w:hAnsi="Pochaevsk"/>
          <w:color w:val="202122"/>
        </w:rPr>
        <w:t xml:space="preserve">: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м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кѡ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инн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с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видѣ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елств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lastRenderedPageBreak/>
        <w:t>є҆гѡ</w:t>
      </w:r>
      <w:r w:rsidRPr="00C24956">
        <w:rPr>
          <w:rFonts w:ascii="Pochaevsk" w:hAnsi="Pochaevsk"/>
          <w:color w:val="202122"/>
        </w:rPr>
        <w:t>̀.</w:t>
      </w:r>
      <w:r w:rsidRPr="00C24956">
        <w:rPr>
          <w:rFonts w:ascii="Pochaevsk" w:hAnsi="Pochaevsk" w:cs="Cambria"/>
          <w:color w:val="202122"/>
        </w:rPr>
        <w:t> </w:t>
      </w:r>
      <w:r w:rsidRPr="00C24956">
        <w:rPr>
          <w:rStyle w:val="smaller"/>
          <w:rFonts w:ascii="Pochaevsk" w:hAnsi="Pochaevsk"/>
          <w:color w:val="B22222"/>
        </w:rPr>
        <w:t>к҃є</w:t>
      </w:r>
      <w:r w:rsidRPr="00C24956">
        <w:rPr>
          <w:rFonts w:ascii="Pochaevsk" w:hAnsi="Pochaevsk"/>
          <w:color w:val="202122"/>
        </w:rPr>
        <w:t> С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ь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и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мнѡ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отворѝ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і҆и҃съ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Segoe UI"/>
          <w:color w:val="202122"/>
        </w:rPr>
        <w:t>ꙗ</w:t>
      </w:r>
      <w:r w:rsidRPr="00C24956">
        <w:rPr>
          <w:rFonts w:ascii="Pochaevsk" w:hAnsi="Pochaevsk" w:cs="Cambria"/>
          <w:color w:val="202122"/>
        </w:rPr>
        <w:t>҆</w:t>
      </w:r>
      <w:r w:rsidRPr="00C24956">
        <w:rPr>
          <w:rFonts w:ascii="Pochaevsk" w:hAnsi="Pochaevsk"/>
          <w:color w:val="202122"/>
        </w:rPr>
        <w:t>̀</w:t>
      </w:r>
      <w:r w:rsidRPr="00C24956">
        <w:rPr>
          <w:rFonts w:ascii="Pochaevsk" w:hAnsi="Pochaevsk" w:cs="Cambria"/>
          <w:color w:val="202122"/>
        </w:rPr>
        <w:t>ж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а҆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ще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о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є҆д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̑сана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бы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а</w:t>
      </w:r>
      <w:r w:rsidRPr="00C24956">
        <w:rPr>
          <w:rFonts w:ascii="Pochaevsk" w:hAnsi="Pochaevsk"/>
          <w:color w:val="202122"/>
        </w:rPr>
        <w:t xml:space="preserve">, </w:t>
      </w:r>
      <w:r w:rsidRPr="00C24956">
        <w:rPr>
          <w:rFonts w:ascii="Pochaevsk" w:hAnsi="Pochaevsk" w:cs="Cambria"/>
          <w:color w:val="202122"/>
        </w:rPr>
        <w:t>н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само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 </w:t>
      </w:r>
      <w:r w:rsidRPr="00C24956">
        <w:rPr>
          <w:rFonts w:ascii="Pochaevsk" w:hAnsi="Pochaevsk" w:cs="Cambria"/>
          <w:color w:val="202122"/>
        </w:rPr>
        <w:t>мню</w:t>
      </w:r>
      <w:r w:rsidRPr="00C24956">
        <w:rPr>
          <w:rFonts w:ascii="Pochaevsk" w:hAnsi="Pochaevsk"/>
          <w:color w:val="202122"/>
        </w:rPr>
        <w:t>̀ (</w:t>
      </w:r>
      <w:r w:rsidRPr="00C24956">
        <w:rPr>
          <w:rFonts w:ascii="Pochaevsk" w:hAnsi="Pochaevsk" w:cs="Cambria"/>
          <w:color w:val="202122"/>
        </w:rPr>
        <w:t>всем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̀) </w:t>
      </w:r>
      <w:r w:rsidRPr="00C24956">
        <w:rPr>
          <w:rFonts w:ascii="Pochaevsk" w:hAnsi="Pochaevsk" w:cs="Cambria"/>
          <w:color w:val="202122"/>
        </w:rPr>
        <w:t>мі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р</w:t>
      </w:r>
      <w:r w:rsidRPr="00C24956">
        <w:rPr>
          <w:rFonts w:ascii="Pochaevsk" w:hAnsi="Pochaevsk" w:cs="Segoe UI"/>
          <w:color w:val="202122"/>
        </w:rPr>
        <w:t>ꙋ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вмѣст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ти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п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шемыхъ</w:t>
      </w:r>
      <w:r w:rsidRPr="00C24956">
        <w:rPr>
          <w:rFonts w:ascii="Pochaevsk" w:hAnsi="Pochaevsk"/>
          <w:color w:val="202122"/>
        </w:rPr>
        <w:t xml:space="preserve"> </w:t>
      </w:r>
      <w:r w:rsidRPr="00C24956">
        <w:rPr>
          <w:rFonts w:ascii="Pochaevsk" w:hAnsi="Pochaevsk" w:cs="Cambria"/>
          <w:color w:val="202122"/>
        </w:rPr>
        <w:t>кн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гъ</w:t>
      </w:r>
      <w:r w:rsidRPr="00C24956">
        <w:rPr>
          <w:rFonts w:ascii="Pochaevsk" w:hAnsi="Pochaevsk"/>
          <w:color w:val="202122"/>
        </w:rPr>
        <w:t xml:space="preserve">. </w:t>
      </w:r>
      <w:r w:rsidRPr="00C24956">
        <w:rPr>
          <w:rFonts w:ascii="Pochaevsk" w:hAnsi="Pochaevsk" w:cs="Cambria"/>
          <w:color w:val="202122"/>
        </w:rPr>
        <w:t>А҆ми</w:t>
      </w:r>
      <w:r w:rsidRPr="00C24956">
        <w:rPr>
          <w:rFonts w:ascii="Pochaevsk" w:hAnsi="Pochaevsk"/>
          <w:color w:val="202122"/>
        </w:rPr>
        <w:t>́</w:t>
      </w:r>
      <w:r w:rsidRPr="00C24956">
        <w:rPr>
          <w:rFonts w:ascii="Pochaevsk" w:hAnsi="Pochaevsk" w:cs="Cambria"/>
          <w:color w:val="202122"/>
        </w:rPr>
        <w:t>нь</w:t>
      </w:r>
      <w:r w:rsidRPr="00C24956">
        <w:rPr>
          <w:rFonts w:ascii="Pochaevsk" w:hAnsi="Pochaevsk"/>
          <w:color w:val="202122"/>
        </w:rPr>
        <w:t>.</w:t>
      </w:r>
    </w:p>
    <w:p w14:paraId="6C1C258E" w14:textId="76E822AA" w:rsidR="00FE6733" w:rsidRPr="00C24956" w:rsidRDefault="00AB00DE" w:rsidP="00AB00DE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C24956">
        <w:rPr>
          <w:rStyle w:val="smaller"/>
          <w:rFonts w:ascii="Pochaevsk" w:hAnsi="Pochaevsk"/>
          <w:color w:val="C00000"/>
        </w:rPr>
        <w:t>Коне́цъ є҆́же ѿ і҆ѡа́нна ст҃а́гѡ є҆ѵ</w:t>
      </w:r>
      <w:r w:rsidRPr="00C24956">
        <w:rPr>
          <w:rStyle w:val="smaller"/>
          <w:rFonts w:ascii="Pochaevsk" w:hAnsi="Pochaevsk" w:cs="Segoe UI"/>
          <w:color w:val="C00000"/>
        </w:rPr>
        <w:t>ⷢ</w:t>
      </w:r>
      <w:r w:rsidRPr="00C24956">
        <w:rPr>
          <w:rStyle w:val="smaller"/>
          <w:rFonts w:ascii="Pochaevsk" w:hAnsi="Pochaevsk" w:cs="Cambria"/>
          <w:color w:val="C00000"/>
        </w:rPr>
        <w:t>҇лїа</w:t>
      </w:r>
      <w:r w:rsidRPr="00C24956">
        <w:rPr>
          <w:rStyle w:val="smaller"/>
          <w:rFonts w:ascii="Pochaevsk" w:hAnsi="Pochaevsk"/>
          <w:color w:val="C00000"/>
        </w:rPr>
        <w:t xml:space="preserve">: </w:t>
      </w:r>
      <w:r w:rsidRPr="00C24956">
        <w:rPr>
          <w:rStyle w:val="smaller"/>
          <w:rFonts w:ascii="Pochaevsk" w:hAnsi="Pochaevsk" w:cs="Cambria"/>
          <w:color w:val="C00000"/>
        </w:rPr>
        <w:t>и҆</w:t>
      </w:r>
      <w:r w:rsidRPr="00C24956">
        <w:rPr>
          <w:rStyle w:val="smaller"/>
          <w:rFonts w:ascii="Pochaevsk" w:hAnsi="Pochaevsk"/>
          <w:color w:val="C00000"/>
        </w:rPr>
        <w:t>́</w:t>
      </w:r>
      <w:r w:rsidRPr="00C24956">
        <w:rPr>
          <w:rStyle w:val="smaller"/>
          <w:rFonts w:ascii="Pochaevsk" w:hAnsi="Pochaevsk" w:cs="Cambria"/>
          <w:color w:val="C00000"/>
        </w:rPr>
        <w:t>мать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въ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себѣ</w:t>
      </w:r>
      <w:r w:rsidRPr="00C24956">
        <w:rPr>
          <w:rStyle w:val="smaller"/>
          <w:rFonts w:ascii="Pochaevsk" w:hAnsi="Pochaevsk"/>
          <w:color w:val="C00000"/>
        </w:rPr>
        <w:t xml:space="preserve">̀ </w:t>
      </w:r>
      <w:r w:rsidRPr="00C24956">
        <w:rPr>
          <w:rStyle w:val="smaller"/>
          <w:rFonts w:ascii="Pochaevsk" w:hAnsi="Pochaevsk" w:cs="Cambria"/>
          <w:color w:val="C00000"/>
        </w:rPr>
        <w:t>гла</w:t>
      </w:r>
      <w:r w:rsidRPr="00C24956">
        <w:rPr>
          <w:rStyle w:val="smaller"/>
          <w:rFonts w:ascii="Pochaevsk" w:hAnsi="Pochaevsk"/>
          <w:color w:val="C00000"/>
        </w:rPr>
        <w:t>́</w:t>
      </w:r>
      <w:r w:rsidRPr="00C24956">
        <w:rPr>
          <w:rStyle w:val="smaller"/>
          <w:rFonts w:ascii="Pochaevsk" w:hAnsi="Pochaevsk" w:cs="Cambria"/>
          <w:color w:val="C00000"/>
        </w:rPr>
        <w:t>въ</w:t>
      </w:r>
      <w:r w:rsidRPr="00C24956">
        <w:rPr>
          <w:rStyle w:val="smaller"/>
          <w:rFonts w:ascii="Pochaevsk" w:hAnsi="Pochaevsk"/>
          <w:color w:val="C00000"/>
        </w:rPr>
        <w:t xml:space="preserve"> </w:t>
      </w:r>
      <w:r w:rsidRPr="00C24956">
        <w:rPr>
          <w:rStyle w:val="smaller"/>
          <w:rFonts w:ascii="Pochaevsk" w:hAnsi="Pochaevsk" w:cs="Cambria"/>
          <w:color w:val="C00000"/>
        </w:rPr>
        <w:t>к҃а</w:t>
      </w:r>
      <w:r w:rsidRPr="00C24956">
        <w:rPr>
          <w:rStyle w:val="smaller"/>
          <w:rFonts w:ascii="Pochaevsk" w:hAnsi="Pochaevsk"/>
          <w:color w:val="C00000"/>
        </w:rPr>
        <w:t>.</w:t>
      </w:r>
    </w:p>
    <w:sectPr w:rsidR="00FE6733" w:rsidRPr="00C24956" w:rsidSect="007C1927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CFEE8" w14:textId="77777777" w:rsidR="005377DC" w:rsidRDefault="005377DC" w:rsidP="00801D03">
      <w:r>
        <w:separator/>
      </w:r>
    </w:p>
  </w:endnote>
  <w:endnote w:type="continuationSeparator" w:id="0">
    <w:p w14:paraId="08E26B03" w14:textId="77777777" w:rsidR="005377DC" w:rsidRDefault="005377DC" w:rsidP="0080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9357" w14:textId="77777777" w:rsidR="005377DC" w:rsidRPr="00DD01DD" w:rsidRDefault="005377DC" w:rsidP="00771AFC">
      <w:pPr>
        <w:rPr>
          <w:rFonts w:ascii="Pochaevsk" w:hAnsi="Pochaevsk"/>
          <w:lang w:val="en-GB"/>
        </w:rPr>
      </w:pPr>
      <w:r w:rsidRPr="00DD01DD">
        <w:rPr>
          <w:rFonts w:ascii="Pochaevsk" w:hAnsi="Pochaevsk"/>
        </w:rPr>
        <w:continuationSeparator/>
      </w:r>
    </w:p>
  </w:footnote>
  <w:footnote w:type="continuationSeparator" w:id="0">
    <w:p w14:paraId="4ECBC6E7" w14:textId="77777777" w:rsidR="005377DC" w:rsidRDefault="005377DC" w:rsidP="00801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C9"/>
    <w:rsid w:val="001C1DEE"/>
    <w:rsid w:val="00275487"/>
    <w:rsid w:val="0029542C"/>
    <w:rsid w:val="003325C7"/>
    <w:rsid w:val="00370F96"/>
    <w:rsid w:val="003B15E3"/>
    <w:rsid w:val="003F7752"/>
    <w:rsid w:val="00452FC9"/>
    <w:rsid w:val="0046584E"/>
    <w:rsid w:val="0049157B"/>
    <w:rsid w:val="004A3ADC"/>
    <w:rsid w:val="005377DC"/>
    <w:rsid w:val="00550127"/>
    <w:rsid w:val="0063655B"/>
    <w:rsid w:val="00771AFC"/>
    <w:rsid w:val="00771D8A"/>
    <w:rsid w:val="007B3C7E"/>
    <w:rsid w:val="007C1927"/>
    <w:rsid w:val="00801D03"/>
    <w:rsid w:val="009F72CA"/>
    <w:rsid w:val="00A710E3"/>
    <w:rsid w:val="00A84915"/>
    <w:rsid w:val="00AB00DE"/>
    <w:rsid w:val="00C24956"/>
    <w:rsid w:val="00C51BA6"/>
    <w:rsid w:val="00C65546"/>
    <w:rsid w:val="00D04C21"/>
    <w:rsid w:val="00DA2860"/>
    <w:rsid w:val="00DD01DD"/>
    <w:rsid w:val="00E44C69"/>
    <w:rsid w:val="00F05038"/>
    <w:rsid w:val="00FA3431"/>
    <w:rsid w:val="00FE6733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EE696"/>
  <w15:docId w15:val="{5074BC0E-B4DA-4FBB-8BC3-C769CD9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1C1DEE"/>
  </w:style>
  <w:style w:type="character" w:customStyle="1" w:styleId="cisloversen">
    <w:name w:val="cisloversen"/>
    <w:basedOn w:val="DefaultParagraphFont"/>
    <w:rsid w:val="001C1DEE"/>
  </w:style>
  <w:style w:type="character" w:customStyle="1" w:styleId="slav">
    <w:name w:val="slav"/>
    <w:basedOn w:val="DefaultParagraphFont"/>
    <w:rsid w:val="001C1DEE"/>
  </w:style>
  <w:style w:type="character" w:customStyle="1" w:styleId="Heading4Char">
    <w:name w:val="Heading 4 Char"/>
    <w:basedOn w:val="DefaultParagraphFont"/>
    <w:link w:val="Heading4"/>
    <w:uiPriority w:val="9"/>
    <w:rsid w:val="00AB00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B00D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B00D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B00DE"/>
  </w:style>
  <w:style w:type="character" w:customStyle="1" w:styleId="mw-editsection-bracket">
    <w:name w:val="mw-editsection-bracket"/>
    <w:basedOn w:val="DefaultParagraphFont"/>
    <w:rsid w:val="00AB00DE"/>
  </w:style>
  <w:style w:type="character" w:styleId="Hyperlink">
    <w:name w:val="Hyperlink"/>
    <w:basedOn w:val="DefaultParagraphFont"/>
    <w:uiPriority w:val="99"/>
    <w:unhideWhenUsed/>
    <w:rsid w:val="00AB00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B00DE"/>
    <w:rPr>
      <w:color w:val="800080"/>
      <w:u w:val="single"/>
    </w:rPr>
  </w:style>
  <w:style w:type="character" w:customStyle="1" w:styleId="dropinitial">
    <w:name w:val="dropinitial"/>
    <w:basedOn w:val="DefaultParagraphFont"/>
    <w:rsid w:val="00AB00DE"/>
  </w:style>
  <w:style w:type="character" w:customStyle="1" w:styleId="cite-bracket">
    <w:name w:val="cite-bracket"/>
    <w:basedOn w:val="DefaultParagraphFont"/>
    <w:rsid w:val="00AB00DE"/>
  </w:style>
  <w:style w:type="character" w:customStyle="1" w:styleId="smaller">
    <w:name w:val="smaller"/>
    <w:basedOn w:val="DefaultParagraphFont"/>
    <w:rsid w:val="00AB00DE"/>
  </w:style>
  <w:style w:type="paragraph" w:styleId="FootnoteText">
    <w:name w:val="footnote text"/>
    <w:basedOn w:val="Normal"/>
    <w:link w:val="FootnoteTextChar"/>
    <w:rsid w:val="00801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1D03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801D03"/>
    <w:rPr>
      <w:vertAlign w:val="superscript"/>
    </w:rPr>
  </w:style>
  <w:style w:type="paragraph" w:styleId="Footer">
    <w:name w:val="footer"/>
    <w:basedOn w:val="Normal"/>
    <w:link w:val="FooterChar"/>
    <w:rsid w:val="00771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1AFC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35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13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5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1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3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8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2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2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2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5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3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2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9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9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AD3-FD22-4C8A-B93C-E1534A8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14375</Words>
  <Characters>81944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John</vt:lpstr>
    </vt:vector>
  </TitlesOfParts>
  <Company>Zacchaeus</Company>
  <LinksUpToDate>false</LinksUpToDate>
  <CharactersWithSpaces>9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John</dc:title>
  <dc:subject/>
  <cp:keywords/>
  <dc:description/>
  <cp:lastModifiedBy>Adrian Hills</cp:lastModifiedBy>
  <cp:revision>1</cp:revision>
  <dcterms:created xsi:type="dcterms:W3CDTF">2024-08-28T07:48:00Z</dcterms:created>
  <dcterms:modified xsi:type="dcterms:W3CDTF">2025-07-18T07:53:00Z</dcterms:modified>
  <cp:category>The Johannine Writings (P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601</vt:lpwstr>
  </property>
  <property fmtid="{D5CDD505-2E9C-101B-9397-08002B2CF9AE}" pid="3" name="Source">
    <vt:lpwstr>Yegor Nachinkin</vt:lpwstr>
  </property>
</Properties>
</file>